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2AB" w:rsidRPr="00A15335" w:rsidRDefault="00A15335" w:rsidP="00A15335">
      <w:pPr>
        <w:tabs>
          <w:tab w:val="left" w:pos="567"/>
        </w:tabs>
        <w:ind w:firstLine="709"/>
        <w:jc w:val="center"/>
        <w:rPr>
          <w:rFonts w:ascii="Times New Roman" w:hAnsi="Times New Roman" w:cs="Times New Roman"/>
          <w:color w:val="000000"/>
          <w:sz w:val="28"/>
          <w:szCs w:val="28"/>
        </w:rPr>
      </w:pPr>
      <w:r w:rsidRPr="00A15335">
        <w:rPr>
          <w:rFonts w:ascii="Times New Roman" w:hAnsi="Times New Roman" w:cs="Times New Roman"/>
          <w:color w:val="000000"/>
          <w:sz w:val="28"/>
          <w:szCs w:val="28"/>
        </w:rPr>
        <w:t xml:space="preserve"> </w:t>
      </w:r>
      <w:r w:rsidR="007002AB" w:rsidRPr="00A15335">
        <w:rPr>
          <w:rFonts w:ascii="Times New Roman" w:hAnsi="Times New Roman" w:cs="Times New Roman"/>
          <w:color w:val="000000"/>
          <w:sz w:val="28"/>
          <w:szCs w:val="28"/>
        </w:rPr>
        <w:t>«Древо рода: библиотека и генеалогия (из опыта работы Олонецкой национальной библиотеки)»</w:t>
      </w:r>
    </w:p>
    <w:p w:rsidR="007002AB" w:rsidRPr="00A15335" w:rsidRDefault="007002AB" w:rsidP="00A15335">
      <w:pPr>
        <w:tabs>
          <w:tab w:val="left" w:pos="567"/>
        </w:tabs>
        <w:spacing w:after="0" w:line="240" w:lineRule="auto"/>
        <w:ind w:firstLine="709"/>
        <w:jc w:val="right"/>
        <w:rPr>
          <w:rFonts w:ascii="Times New Roman" w:hAnsi="Times New Roman" w:cs="Times New Roman"/>
          <w:i/>
          <w:color w:val="000000"/>
          <w:sz w:val="28"/>
          <w:szCs w:val="28"/>
        </w:rPr>
      </w:pPr>
      <w:r w:rsidRPr="00A15335">
        <w:rPr>
          <w:rFonts w:ascii="Times New Roman" w:hAnsi="Times New Roman" w:cs="Times New Roman"/>
          <w:i/>
          <w:color w:val="000000"/>
          <w:sz w:val="28"/>
          <w:szCs w:val="28"/>
        </w:rPr>
        <w:t>Знают корни и ветки,</w:t>
      </w:r>
    </w:p>
    <w:p w:rsidR="007002AB" w:rsidRPr="00A15335" w:rsidRDefault="007002AB" w:rsidP="00A15335">
      <w:pPr>
        <w:tabs>
          <w:tab w:val="left" w:pos="567"/>
        </w:tabs>
        <w:spacing w:after="0" w:line="240" w:lineRule="auto"/>
        <w:ind w:firstLine="709"/>
        <w:jc w:val="right"/>
        <w:rPr>
          <w:rFonts w:ascii="Times New Roman" w:hAnsi="Times New Roman" w:cs="Times New Roman"/>
          <w:i/>
          <w:color w:val="000000"/>
          <w:sz w:val="28"/>
          <w:szCs w:val="28"/>
        </w:rPr>
      </w:pPr>
      <w:r w:rsidRPr="00A15335">
        <w:rPr>
          <w:rFonts w:ascii="Times New Roman" w:hAnsi="Times New Roman" w:cs="Times New Roman"/>
          <w:i/>
          <w:color w:val="000000"/>
          <w:sz w:val="28"/>
          <w:szCs w:val="28"/>
        </w:rPr>
        <w:t>Знают деревья и пни,</w:t>
      </w:r>
    </w:p>
    <w:p w:rsidR="007002AB" w:rsidRPr="00A15335" w:rsidRDefault="007002AB" w:rsidP="00A15335">
      <w:pPr>
        <w:tabs>
          <w:tab w:val="left" w:pos="567"/>
        </w:tabs>
        <w:spacing w:after="0" w:line="240" w:lineRule="auto"/>
        <w:ind w:firstLine="709"/>
        <w:jc w:val="right"/>
        <w:rPr>
          <w:rFonts w:ascii="Times New Roman" w:hAnsi="Times New Roman" w:cs="Times New Roman"/>
          <w:i/>
          <w:color w:val="000000"/>
          <w:sz w:val="28"/>
          <w:szCs w:val="28"/>
        </w:rPr>
      </w:pPr>
      <w:r w:rsidRPr="00A15335">
        <w:rPr>
          <w:rFonts w:ascii="Times New Roman" w:hAnsi="Times New Roman" w:cs="Times New Roman"/>
          <w:i/>
          <w:color w:val="000000"/>
          <w:sz w:val="28"/>
          <w:szCs w:val="28"/>
        </w:rPr>
        <w:t>Кто</w:t>
      </w:r>
      <w:r w:rsidR="00922201" w:rsidRPr="00A15335">
        <w:rPr>
          <w:rFonts w:ascii="Times New Roman" w:hAnsi="Times New Roman" w:cs="Times New Roman"/>
          <w:i/>
          <w:color w:val="000000"/>
          <w:sz w:val="28"/>
          <w:szCs w:val="28"/>
        </w:rPr>
        <w:t xml:space="preserve"> - </w:t>
      </w:r>
      <w:r w:rsidRPr="00A15335">
        <w:rPr>
          <w:rFonts w:ascii="Times New Roman" w:hAnsi="Times New Roman" w:cs="Times New Roman"/>
          <w:i/>
          <w:color w:val="000000"/>
          <w:sz w:val="28"/>
          <w:szCs w:val="28"/>
        </w:rPr>
        <w:t xml:space="preserve"> их дальние предки,</w:t>
      </w:r>
    </w:p>
    <w:p w:rsidR="007002AB" w:rsidRPr="00A15335" w:rsidRDefault="00922201" w:rsidP="00A15335">
      <w:pPr>
        <w:tabs>
          <w:tab w:val="left" w:pos="567"/>
        </w:tabs>
        <w:spacing w:after="0" w:line="240" w:lineRule="auto"/>
        <w:ind w:firstLine="709"/>
        <w:jc w:val="right"/>
        <w:rPr>
          <w:rFonts w:ascii="Times New Roman" w:hAnsi="Times New Roman" w:cs="Times New Roman"/>
          <w:i/>
          <w:color w:val="000000"/>
          <w:sz w:val="28"/>
          <w:szCs w:val="28"/>
        </w:rPr>
      </w:pPr>
      <w:r w:rsidRPr="00A15335">
        <w:rPr>
          <w:rFonts w:ascii="Times New Roman" w:hAnsi="Times New Roman" w:cs="Times New Roman"/>
          <w:i/>
          <w:color w:val="000000"/>
          <w:sz w:val="28"/>
          <w:szCs w:val="28"/>
        </w:rPr>
        <w:t>К</w:t>
      </w:r>
      <w:r w:rsidR="007002AB" w:rsidRPr="00A15335">
        <w:rPr>
          <w:rFonts w:ascii="Times New Roman" w:hAnsi="Times New Roman" w:cs="Times New Roman"/>
          <w:i/>
          <w:color w:val="000000"/>
          <w:sz w:val="28"/>
          <w:szCs w:val="28"/>
        </w:rPr>
        <w:t>то – из близкой родни.</w:t>
      </w:r>
    </w:p>
    <w:p w:rsidR="007002AB" w:rsidRPr="00A15335" w:rsidRDefault="007002AB" w:rsidP="00A15335">
      <w:pPr>
        <w:tabs>
          <w:tab w:val="left" w:pos="567"/>
        </w:tabs>
        <w:spacing w:after="0" w:line="240" w:lineRule="auto"/>
        <w:ind w:firstLine="709"/>
        <w:jc w:val="right"/>
        <w:rPr>
          <w:rFonts w:ascii="Times New Roman" w:hAnsi="Times New Roman" w:cs="Times New Roman"/>
          <w:color w:val="000000"/>
          <w:sz w:val="28"/>
          <w:szCs w:val="28"/>
        </w:rPr>
      </w:pPr>
      <w:r w:rsidRPr="00A15335">
        <w:rPr>
          <w:rFonts w:ascii="Times New Roman" w:hAnsi="Times New Roman" w:cs="Times New Roman"/>
          <w:color w:val="000000"/>
          <w:sz w:val="28"/>
          <w:szCs w:val="28"/>
        </w:rPr>
        <w:t>Г. Князев</w:t>
      </w:r>
    </w:p>
    <w:p w:rsidR="00A15335" w:rsidRPr="00A15335" w:rsidRDefault="00A15335" w:rsidP="00A15335">
      <w:pPr>
        <w:tabs>
          <w:tab w:val="left" w:pos="567"/>
        </w:tabs>
        <w:spacing w:after="0" w:line="240" w:lineRule="auto"/>
        <w:ind w:firstLine="709"/>
        <w:jc w:val="right"/>
        <w:rPr>
          <w:rFonts w:ascii="Times New Roman" w:hAnsi="Times New Roman" w:cs="Times New Roman"/>
          <w:color w:val="000000"/>
          <w:sz w:val="28"/>
          <w:szCs w:val="28"/>
        </w:rPr>
      </w:pPr>
    </w:p>
    <w:p w:rsidR="007002AB" w:rsidRPr="00A15335" w:rsidRDefault="007002AB"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Интерес к своей родословной постоянно растет, все большее число людей хотят узнать свои "корни", построить собс</w:t>
      </w:r>
      <w:r w:rsidR="00A10422" w:rsidRPr="00A15335">
        <w:rPr>
          <w:rFonts w:ascii="Times New Roman" w:hAnsi="Times New Roman" w:cs="Times New Roman"/>
          <w:color w:val="000000"/>
          <w:sz w:val="28"/>
          <w:szCs w:val="28"/>
        </w:rPr>
        <w:t>твенное генеалогическое "древо".</w:t>
      </w:r>
      <w:r w:rsidRPr="00A15335">
        <w:rPr>
          <w:rFonts w:ascii="Times New Roman" w:hAnsi="Times New Roman" w:cs="Times New Roman"/>
          <w:color w:val="000000"/>
          <w:sz w:val="28"/>
          <w:szCs w:val="28"/>
        </w:rPr>
        <w:t xml:space="preserve"> </w:t>
      </w:r>
      <w:r w:rsidR="00AA3B64" w:rsidRPr="00A15335">
        <w:rPr>
          <w:rFonts w:ascii="Times New Roman" w:hAnsi="Times New Roman" w:cs="Times New Roman"/>
          <w:color w:val="000000"/>
          <w:sz w:val="28"/>
          <w:szCs w:val="28"/>
        </w:rPr>
        <w:t>Б</w:t>
      </w:r>
      <w:r w:rsidRPr="00A15335">
        <w:rPr>
          <w:rFonts w:ascii="Times New Roman" w:hAnsi="Times New Roman" w:cs="Times New Roman"/>
          <w:color w:val="000000"/>
          <w:sz w:val="28"/>
          <w:szCs w:val="28"/>
        </w:rPr>
        <w:t>иблиотеки стремятся откликнуться на возросшие потребности населения в генеалогической информации, причем не только путем комплектования своих фондов изданиями, способными оказать информационную поддержку генеалогическим исследованиям. Библиотеки реализуют генеалогические проекты, организуют выставки генеалогической литературы, генеалогические чтения и круглые столы, на которых обсуждаются проблемы современной генеалогии и генеалогических исследований, сотрудничают в этом плане с архивами и музеями.</w:t>
      </w:r>
    </w:p>
    <w:p w:rsidR="00186B10" w:rsidRPr="00A15335" w:rsidRDefault="00A10422"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 xml:space="preserve">Не осталась в стороне </w:t>
      </w:r>
      <w:r w:rsidR="00AA3B64" w:rsidRPr="00A15335">
        <w:rPr>
          <w:rFonts w:ascii="Times New Roman" w:hAnsi="Times New Roman" w:cs="Times New Roman"/>
          <w:color w:val="000000"/>
          <w:sz w:val="28"/>
          <w:szCs w:val="28"/>
        </w:rPr>
        <w:t xml:space="preserve">от этого процесса </w:t>
      </w:r>
      <w:r w:rsidRPr="00A15335">
        <w:rPr>
          <w:rFonts w:ascii="Times New Roman" w:hAnsi="Times New Roman" w:cs="Times New Roman"/>
          <w:color w:val="000000"/>
          <w:sz w:val="28"/>
          <w:szCs w:val="28"/>
        </w:rPr>
        <w:t xml:space="preserve">и Олонецкая национальная библиотека. 1 ноября </w:t>
      </w:r>
      <w:r w:rsidR="00E1039A" w:rsidRPr="00A15335">
        <w:rPr>
          <w:rFonts w:ascii="Times New Roman" w:hAnsi="Times New Roman" w:cs="Times New Roman"/>
          <w:color w:val="000000"/>
          <w:sz w:val="28"/>
          <w:szCs w:val="28"/>
        </w:rPr>
        <w:t xml:space="preserve">2015 года в ОНБ </w:t>
      </w:r>
      <w:r w:rsidR="00186B10" w:rsidRPr="00A15335">
        <w:rPr>
          <w:rFonts w:ascii="Times New Roman" w:hAnsi="Times New Roman" w:cs="Times New Roman"/>
          <w:color w:val="000000"/>
          <w:sz w:val="28"/>
          <w:szCs w:val="28"/>
        </w:rPr>
        <w:t>собрались 6 человек, которые хотели получить помощь в составлении своей родословной. У кого- то уже была проведена большая работа, и не хватало знаний для дальнейшего, а у кого-то еще был чистый лист и он не знал с чего начать. А толчком для сбора послужила встреча с Намятовой Еленой, сотрудником Национального архива Республики Карелии, которая в апреле 2015 года выступила в библиотеке и рассказала нам о документах, которые хранятся в НА РК и могут помочь в составлении родословной.</w:t>
      </w:r>
    </w:p>
    <w:p w:rsidR="00A06ECC" w:rsidRPr="00A15335" w:rsidRDefault="00922201"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Не прошло и полгода,</w:t>
      </w:r>
      <w:r w:rsidR="00A06ECC" w:rsidRPr="00A15335">
        <w:rPr>
          <w:rFonts w:ascii="Times New Roman" w:hAnsi="Times New Roman" w:cs="Times New Roman"/>
          <w:color w:val="000000"/>
          <w:sz w:val="28"/>
          <w:szCs w:val="28"/>
        </w:rPr>
        <w:t xml:space="preserve"> уже  15 мая 2016 года мы стали Олонецким филиалом Генеалогического общества Республики Карелия.</w:t>
      </w:r>
    </w:p>
    <w:p w:rsidR="00C84DF7" w:rsidRPr="00A15335" w:rsidRDefault="00186B10"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Выдержка из плана работы: «</w:t>
      </w:r>
      <w:r w:rsidR="00C84DF7" w:rsidRPr="00A15335">
        <w:rPr>
          <w:rFonts w:ascii="Times New Roman" w:hAnsi="Times New Roman" w:cs="Times New Roman"/>
          <w:color w:val="000000"/>
          <w:sz w:val="28"/>
          <w:szCs w:val="28"/>
        </w:rPr>
        <w:t>Всю работу Олонецкого филиала ГОК направить на оказание методической и практической помощи жителям Олонецкого района в сборе материалов и составлении родословных</w:t>
      </w:r>
      <w:r w:rsidRPr="00A15335">
        <w:rPr>
          <w:rFonts w:ascii="Times New Roman" w:hAnsi="Times New Roman" w:cs="Times New Roman"/>
          <w:color w:val="000000"/>
          <w:sz w:val="28"/>
          <w:szCs w:val="28"/>
        </w:rPr>
        <w:t>»</w:t>
      </w:r>
      <w:r w:rsidR="00C84DF7" w:rsidRPr="00A15335">
        <w:rPr>
          <w:rFonts w:ascii="Times New Roman" w:hAnsi="Times New Roman" w:cs="Times New Roman"/>
          <w:color w:val="000000"/>
          <w:sz w:val="28"/>
          <w:szCs w:val="28"/>
        </w:rPr>
        <w:t>. </w:t>
      </w:r>
    </w:p>
    <w:p w:rsidR="00922201" w:rsidRPr="00A15335" w:rsidRDefault="00186B10"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 xml:space="preserve">Собираясь в стенах нашей библиотеки, мы старались помогать друг другу, делиться знаниями, которыми владели и искали источники, которые могли нам помочь в дальнейшей работе. </w:t>
      </w:r>
      <w:r w:rsidR="00922201" w:rsidRPr="00A15335">
        <w:rPr>
          <w:rFonts w:ascii="Times New Roman" w:hAnsi="Times New Roman" w:cs="Times New Roman"/>
          <w:color w:val="000000"/>
          <w:sz w:val="28"/>
          <w:szCs w:val="28"/>
        </w:rPr>
        <w:t xml:space="preserve">Не один раз прослушали семинар «Методика генеалогических исследований»: ездили в архив и приглашали сотрудников архива в библиотеку. Нам показали, как выглядят метрические </w:t>
      </w:r>
      <w:r w:rsidR="00922201" w:rsidRPr="00A15335">
        <w:rPr>
          <w:rFonts w:ascii="Times New Roman" w:hAnsi="Times New Roman" w:cs="Times New Roman"/>
          <w:color w:val="000000"/>
          <w:sz w:val="28"/>
          <w:szCs w:val="28"/>
        </w:rPr>
        <w:lastRenderedPageBreak/>
        <w:t xml:space="preserve">книги, ревизские сказки, писцовые и памятные книжки и другие документы 18-19 веков. </w:t>
      </w:r>
    </w:p>
    <w:p w:rsidR="00922201" w:rsidRPr="00A15335" w:rsidRDefault="00922201"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Очень нам нравились совместные поездки в читальный зал НАРК, где мы работали с метрическими книгами.</w:t>
      </w:r>
    </w:p>
    <w:p w:rsidR="00186B10" w:rsidRPr="00A15335" w:rsidRDefault="00922201"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П</w:t>
      </w:r>
      <w:r w:rsidR="00186B10" w:rsidRPr="00A15335">
        <w:rPr>
          <w:rFonts w:ascii="Times New Roman" w:hAnsi="Times New Roman" w:cs="Times New Roman"/>
          <w:color w:val="000000"/>
          <w:sz w:val="28"/>
          <w:szCs w:val="28"/>
        </w:rPr>
        <w:t xml:space="preserve">риглашали на наши занятия интересных </w:t>
      </w:r>
      <w:r w:rsidR="007C4F98" w:rsidRPr="00A15335">
        <w:rPr>
          <w:rFonts w:ascii="Times New Roman" w:hAnsi="Times New Roman" w:cs="Times New Roman"/>
          <w:color w:val="000000"/>
          <w:sz w:val="28"/>
          <w:szCs w:val="28"/>
        </w:rPr>
        <w:t xml:space="preserve">людей, совершали поездки по району: ездили в </w:t>
      </w:r>
      <w:r w:rsidR="00850469" w:rsidRPr="00A15335">
        <w:rPr>
          <w:rFonts w:ascii="Times New Roman" w:hAnsi="Times New Roman" w:cs="Times New Roman"/>
          <w:color w:val="000000"/>
          <w:sz w:val="28"/>
          <w:szCs w:val="28"/>
        </w:rPr>
        <w:t xml:space="preserve">храм Святого Блаженного Фаддея Петрозаводского в </w:t>
      </w:r>
      <w:r w:rsidR="007C4F98" w:rsidRPr="00A15335">
        <w:rPr>
          <w:rFonts w:ascii="Times New Roman" w:hAnsi="Times New Roman" w:cs="Times New Roman"/>
          <w:color w:val="000000"/>
          <w:sz w:val="28"/>
          <w:szCs w:val="28"/>
        </w:rPr>
        <w:t>Верхн</w:t>
      </w:r>
      <w:r w:rsidR="00850469" w:rsidRPr="00A15335">
        <w:rPr>
          <w:rFonts w:ascii="Times New Roman" w:hAnsi="Times New Roman" w:cs="Times New Roman"/>
          <w:color w:val="000000"/>
          <w:sz w:val="28"/>
          <w:szCs w:val="28"/>
        </w:rPr>
        <w:t>ем</w:t>
      </w:r>
      <w:r w:rsidR="007C4F98" w:rsidRPr="00A15335">
        <w:rPr>
          <w:rFonts w:ascii="Times New Roman" w:hAnsi="Times New Roman" w:cs="Times New Roman"/>
          <w:color w:val="000000"/>
          <w:sz w:val="28"/>
          <w:szCs w:val="28"/>
        </w:rPr>
        <w:t xml:space="preserve"> Олонц</w:t>
      </w:r>
      <w:r w:rsidR="00850469" w:rsidRPr="00A15335">
        <w:rPr>
          <w:rFonts w:ascii="Times New Roman" w:hAnsi="Times New Roman" w:cs="Times New Roman"/>
          <w:color w:val="000000"/>
          <w:sz w:val="28"/>
          <w:szCs w:val="28"/>
        </w:rPr>
        <w:t>е</w:t>
      </w:r>
      <w:r w:rsidR="007C4F98" w:rsidRPr="00A15335">
        <w:rPr>
          <w:rFonts w:ascii="Times New Roman" w:hAnsi="Times New Roman" w:cs="Times New Roman"/>
          <w:color w:val="000000"/>
          <w:sz w:val="28"/>
          <w:szCs w:val="28"/>
        </w:rPr>
        <w:t>, Вашеозерский монастырь, Андрусовский монастырь.</w:t>
      </w:r>
    </w:p>
    <w:p w:rsidR="007E1F2D" w:rsidRPr="00A15335" w:rsidRDefault="007E1F2D"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Процесс изучения истории семьи имеет множество положительных моментов. Так, в процессе общения нам открываются не только новые имена наших ушедших родственников, но и ныне живущих, связь с которыми потеряна! А это значит, что СЕЙЧАС, в настоящее время, наша семья еще больше, чем мы полагали.</w:t>
      </w:r>
    </w:p>
    <w:p w:rsidR="003C5961" w:rsidRPr="00A15335" w:rsidRDefault="003C5961"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В процессе изучения своих родословных мы также изучаем историю своего края.</w:t>
      </w:r>
    </w:p>
    <w:p w:rsidR="003C5961" w:rsidRPr="00A15335" w:rsidRDefault="003C5961" w:rsidP="00A15335">
      <w:pPr>
        <w:tabs>
          <w:tab w:val="left" w:pos="567"/>
        </w:tabs>
        <w:ind w:firstLine="709"/>
        <w:jc w:val="both"/>
        <w:rPr>
          <w:rFonts w:ascii="Times New Roman" w:hAnsi="Times New Roman"/>
          <w:sz w:val="28"/>
          <w:szCs w:val="28"/>
        </w:rPr>
      </w:pPr>
      <w:r w:rsidRPr="00A15335">
        <w:rPr>
          <w:rFonts w:ascii="Times New Roman" w:hAnsi="Times New Roman" w:cs="Times New Roman"/>
          <w:color w:val="000000"/>
          <w:sz w:val="28"/>
          <w:szCs w:val="28"/>
        </w:rPr>
        <w:t xml:space="preserve">С 2018 года Олонецкий филиал ГОК стал инициатором проведения </w:t>
      </w:r>
      <w:r w:rsidRPr="00A15335">
        <w:rPr>
          <w:rFonts w:ascii="Times New Roman" w:hAnsi="Times New Roman"/>
          <w:sz w:val="28"/>
          <w:szCs w:val="28"/>
        </w:rPr>
        <w:t>районного историко-краеведческого конкурса «Вот моя улица, вот мой дом», конкурс стал ежегодным, теперь он называется «Людьми земля славится».</w:t>
      </w:r>
    </w:p>
    <w:p w:rsidR="003C5961" w:rsidRPr="00A15335" w:rsidRDefault="003C5961" w:rsidP="00A15335">
      <w:pPr>
        <w:ind w:firstLine="709"/>
        <w:jc w:val="both"/>
        <w:rPr>
          <w:rFonts w:ascii="Times New Roman" w:hAnsi="Times New Roman"/>
          <w:sz w:val="28"/>
          <w:szCs w:val="28"/>
        </w:rPr>
      </w:pPr>
      <w:r w:rsidRPr="00A15335">
        <w:rPr>
          <w:rFonts w:ascii="Times New Roman" w:hAnsi="Times New Roman"/>
          <w:sz w:val="28"/>
          <w:szCs w:val="28"/>
        </w:rPr>
        <w:t>Цели и задачи конкурса:</w:t>
      </w:r>
    </w:p>
    <w:p w:rsidR="003C5961" w:rsidRPr="00A15335" w:rsidRDefault="003C5961" w:rsidP="00A15335">
      <w:pPr>
        <w:ind w:firstLine="709"/>
        <w:jc w:val="both"/>
        <w:rPr>
          <w:rFonts w:ascii="Times New Roman" w:hAnsi="Times New Roman"/>
          <w:sz w:val="28"/>
          <w:szCs w:val="28"/>
        </w:rPr>
      </w:pPr>
      <w:r w:rsidRPr="00A15335">
        <w:rPr>
          <w:rFonts w:ascii="Times New Roman" w:hAnsi="Times New Roman"/>
          <w:sz w:val="28"/>
          <w:szCs w:val="28"/>
        </w:rPr>
        <w:t>1. активизация интереса жителей Олонецкого национального муниципального района к изучению и сохранению истории своей семьи, дома, села, деревни, малой родины;</w:t>
      </w:r>
    </w:p>
    <w:p w:rsidR="003C5961" w:rsidRPr="00A15335" w:rsidRDefault="003C5961" w:rsidP="00A15335">
      <w:pPr>
        <w:ind w:firstLine="709"/>
        <w:jc w:val="both"/>
        <w:rPr>
          <w:rFonts w:ascii="Times New Roman" w:hAnsi="Times New Roman"/>
          <w:sz w:val="28"/>
          <w:szCs w:val="28"/>
        </w:rPr>
      </w:pPr>
      <w:r w:rsidRPr="00A15335">
        <w:rPr>
          <w:rFonts w:ascii="Times New Roman" w:hAnsi="Times New Roman"/>
          <w:sz w:val="28"/>
          <w:szCs w:val="28"/>
        </w:rPr>
        <w:t>2. поддержка энтузиастов, занимающихся историко-краеведческой работой;</w:t>
      </w:r>
    </w:p>
    <w:p w:rsidR="003C5961" w:rsidRPr="00A15335" w:rsidRDefault="003C5961" w:rsidP="00A15335">
      <w:pPr>
        <w:ind w:firstLine="709"/>
        <w:jc w:val="both"/>
        <w:rPr>
          <w:rFonts w:ascii="Times New Roman" w:hAnsi="Times New Roman"/>
          <w:sz w:val="28"/>
          <w:szCs w:val="28"/>
        </w:rPr>
      </w:pPr>
      <w:r w:rsidRPr="00A15335">
        <w:rPr>
          <w:rFonts w:ascii="Times New Roman" w:hAnsi="Times New Roman"/>
          <w:sz w:val="28"/>
          <w:szCs w:val="28"/>
        </w:rPr>
        <w:t>3. сохранение нематериального культурного наследия края.</w:t>
      </w:r>
    </w:p>
    <w:p w:rsidR="003C5961" w:rsidRPr="00A15335" w:rsidRDefault="003C5961"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Итоги конкурса подводим на районной краеведческой конференции в День рождения города.</w:t>
      </w:r>
    </w:p>
    <w:p w:rsidR="00A15335" w:rsidRPr="00A15335" w:rsidRDefault="008F346B"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 xml:space="preserve">В </w:t>
      </w:r>
      <w:r w:rsidR="00881F5B" w:rsidRPr="00A15335">
        <w:rPr>
          <w:rFonts w:ascii="Times New Roman" w:hAnsi="Times New Roman" w:cs="Times New Roman"/>
          <w:color w:val="000000"/>
          <w:sz w:val="28"/>
          <w:szCs w:val="28"/>
        </w:rPr>
        <w:t xml:space="preserve">2018 </w:t>
      </w:r>
      <w:r w:rsidRPr="00A15335">
        <w:rPr>
          <w:rFonts w:ascii="Times New Roman" w:hAnsi="Times New Roman" w:cs="Times New Roman"/>
          <w:color w:val="000000"/>
          <w:sz w:val="28"/>
          <w:szCs w:val="28"/>
        </w:rPr>
        <w:t>году</w:t>
      </w:r>
      <w:r w:rsidR="003C5961" w:rsidRPr="00A15335">
        <w:rPr>
          <w:rFonts w:ascii="Times New Roman" w:hAnsi="Times New Roman" w:cs="Times New Roman"/>
          <w:color w:val="000000"/>
          <w:sz w:val="28"/>
          <w:szCs w:val="28"/>
        </w:rPr>
        <w:t xml:space="preserve"> на</w:t>
      </w:r>
      <w:r w:rsidRPr="00A15335">
        <w:rPr>
          <w:rFonts w:ascii="Times New Roman" w:hAnsi="Times New Roman" w:cs="Times New Roman"/>
          <w:color w:val="000000"/>
          <w:sz w:val="28"/>
          <w:szCs w:val="28"/>
        </w:rPr>
        <w:t xml:space="preserve"> </w:t>
      </w:r>
      <w:r w:rsidR="003C5961" w:rsidRPr="00A15335">
        <w:rPr>
          <w:rFonts w:ascii="Times New Roman" w:hAnsi="Times New Roman" w:cs="Times New Roman"/>
          <w:bCs/>
          <w:color w:val="000000"/>
          <w:sz w:val="28"/>
          <w:szCs w:val="28"/>
        </w:rPr>
        <w:t>конференция п</w:t>
      </w:r>
      <w:r w:rsidRPr="00A15335">
        <w:rPr>
          <w:rFonts w:ascii="Times New Roman" w:hAnsi="Times New Roman" w:cs="Times New Roman"/>
          <w:color w:val="000000"/>
          <w:sz w:val="28"/>
          <w:szCs w:val="28"/>
        </w:rPr>
        <w:t xml:space="preserve">одвели итоги конкурса </w:t>
      </w:r>
      <w:r w:rsidR="00881F5B" w:rsidRPr="00A15335">
        <w:rPr>
          <w:rFonts w:ascii="Times New Roman" w:hAnsi="Times New Roman" w:cs="Times New Roman"/>
          <w:color w:val="000000"/>
          <w:sz w:val="28"/>
          <w:szCs w:val="28"/>
        </w:rPr>
        <w:t>в номинациях: "История моего дома", "Трудовая жизнь родного дома", "Предки, о которых я хочу рассказать", "Вот моя улица, вот мой дом</w:t>
      </w:r>
      <w:r w:rsidR="00336477" w:rsidRPr="00A15335">
        <w:rPr>
          <w:rFonts w:ascii="Times New Roman" w:hAnsi="Times New Roman" w:cs="Times New Roman"/>
          <w:color w:val="000000"/>
          <w:sz w:val="28"/>
          <w:szCs w:val="28"/>
        </w:rPr>
        <w:t>.</w:t>
      </w:r>
      <w:r w:rsidR="00881F5B" w:rsidRPr="00A15335">
        <w:rPr>
          <w:rFonts w:ascii="Times New Roman" w:hAnsi="Times New Roman" w:cs="Times New Roman"/>
          <w:color w:val="000000"/>
          <w:sz w:val="28"/>
          <w:szCs w:val="28"/>
        </w:rPr>
        <w:t>"</w:t>
      </w:r>
      <w:r w:rsidRPr="00A15335">
        <w:rPr>
          <w:rFonts w:ascii="Times New Roman" w:hAnsi="Times New Roman" w:cs="Times New Roman"/>
          <w:color w:val="000000"/>
          <w:sz w:val="28"/>
          <w:szCs w:val="28"/>
        </w:rPr>
        <w:t xml:space="preserve"> </w:t>
      </w:r>
      <w:r w:rsidR="00881F5B" w:rsidRPr="00A15335">
        <w:rPr>
          <w:rFonts w:ascii="Times New Roman" w:hAnsi="Times New Roman" w:cs="Times New Roman"/>
          <w:color w:val="000000"/>
          <w:sz w:val="28"/>
          <w:szCs w:val="28"/>
        </w:rPr>
        <w:t xml:space="preserve"> </w:t>
      </w:r>
    </w:p>
    <w:p w:rsidR="00881F5B" w:rsidRPr="00A15335" w:rsidRDefault="001678F2"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 xml:space="preserve">По итогам конференции </w:t>
      </w:r>
      <w:r w:rsidR="008F346B" w:rsidRPr="00A15335">
        <w:rPr>
          <w:rFonts w:ascii="Times New Roman" w:hAnsi="Times New Roman" w:cs="Times New Roman"/>
          <w:color w:val="000000"/>
          <w:sz w:val="28"/>
          <w:szCs w:val="28"/>
        </w:rPr>
        <w:t xml:space="preserve"> </w:t>
      </w:r>
      <w:r w:rsidR="00881F5B" w:rsidRPr="00A15335">
        <w:rPr>
          <w:rFonts w:ascii="Times New Roman" w:hAnsi="Times New Roman" w:cs="Times New Roman"/>
          <w:color w:val="000000"/>
          <w:sz w:val="28"/>
          <w:szCs w:val="28"/>
        </w:rPr>
        <w:t>2019</w:t>
      </w:r>
      <w:r w:rsidR="008F346B" w:rsidRPr="00A15335">
        <w:rPr>
          <w:rFonts w:ascii="Times New Roman" w:hAnsi="Times New Roman" w:cs="Times New Roman"/>
          <w:color w:val="000000"/>
          <w:sz w:val="28"/>
          <w:szCs w:val="28"/>
        </w:rPr>
        <w:t xml:space="preserve"> год</w:t>
      </w:r>
      <w:r w:rsidRPr="00A15335">
        <w:rPr>
          <w:rFonts w:ascii="Times New Roman" w:hAnsi="Times New Roman" w:cs="Times New Roman"/>
          <w:color w:val="000000"/>
          <w:sz w:val="28"/>
          <w:szCs w:val="28"/>
        </w:rPr>
        <w:t>а</w:t>
      </w:r>
      <w:r w:rsidR="008F346B" w:rsidRPr="00A15335">
        <w:rPr>
          <w:rFonts w:ascii="Times New Roman" w:hAnsi="Times New Roman" w:cs="Times New Roman"/>
          <w:color w:val="000000"/>
          <w:sz w:val="28"/>
          <w:szCs w:val="28"/>
        </w:rPr>
        <w:t xml:space="preserve"> </w:t>
      </w:r>
      <w:r w:rsidRPr="00A15335">
        <w:rPr>
          <w:rFonts w:ascii="Times New Roman" w:hAnsi="Times New Roman" w:cs="Times New Roman"/>
          <w:color w:val="000000"/>
          <w:sz w:val="28"/>
          <w:szCs w:val="28"/>
        </w:rPr>
        <w:t xml:space="preserve">издан </w:t>
      </w:r>
      <w:r w:rsidR="00881F5B" w:rsidRPr="00A15335">
        <w:rPr>
          <w:rFonts w:ascii="Times New Roman" w:hAnsi="Times New Roman" w:cs="Times New Roman"/>
          <w:color w:val="000000"/>
          <w:sz w:val="28"/>
          <w:szCs w:val="28"/>
        </w:rPr>
        <w:t>электронн</w:t>
      </w:r>
      <w:r w:rsidRPr="00A15335">
        <w:rPr>
          <w:rFonts w:ascii="Times New Roman" w:hAnsi="Times New Roman" w:cs="Times New Roman"/>
          <w:color w:val="000000"/>
          <w:sz w:val="28"/>
          <w:szCs w:val="28"/>
        </w:rPr>
        <w:t>ый</w:t>
      </w:r>
      <w:r w:rsidR="00881F5B" w:rsidRPr="00A15335">
        <w:rPr>
          <w:rFonts w:ascii="Times New Roman" w:hAnsi="Times New Roman" w:cs="Times New Roman"/>
          <w:color w:val="000000"/>
          <w:sz w:val="28"/>
          <w:szCs w:val="28"/>
        </w:rPr>
        <w:t xml:space="preserve"> альманах «Нас всех земля Карелии сдружила»</w:t>
      </w:r>
      <w:r w:rsidRPr="00A15335">
        <w:rPr>
          <w:rFonts w:ascii="Times New Roman" w:hAnsi="Times New Roman" w:cs="Times New Roman"/>
          <w:color w:val="000000"/>
          <w:sz w:val="28"/>
          <w:szCs w:val="28"/>
        </w:rPr>
        <w:t>. Он стал итогом</w:t>
      </w:r>
      <w:r w:rsidR="00881F5B" w:rsidRPr="00A15335">
        <w:rPr>
          <w:rFonts w:ascii="Times New Roman" w:hAnsi="Times New Roman" w:cs="Times New Roman"/>
          <w:color w:val="000000"/>
          <w:sz w:val="28"/>
          <w:szCs w:val="28"/>
        </w:rPr>
        <w:t> </w:t>
      </w:r>
      <w:r w:rsidR="00881F5B" w:rsidRPr="00A15335">
        <w:rPr>
          <w:rFonts w:ascii="Times New Roman" w:hAnsi="Times New Roman" w:cs="Times New Roman"/>
          <w:bCs/>
          <w:color w:val="000000"/>
          <w:sz w:val="28"/>
          <w:szCs w:val="28"/>
        </w:rPr>
        <w:t>проекта «Венок дружбы» </w:t>
      </w:r>
      <w:r w:rsidR="00881F5B" w:rsidRPr="00A15335">
        <w:rPr>
          <w:rFonts w:ascii="Times New Roman" w:hAnsi="Times New Roman" w:cs="Times New Roman"/>
          <w:color w:val="000000"/>
          <w:sz w:val="28"/>
          <w:szCs w:val="28"/>
        </w:rPr>
        <w:t> </w:t>
      </w:r>
      <w:r w:rsidR="00881F5B" w:rsidRPr="00A15335">
        <w:rPr>
          <w:rFonts w:ascii="Times New Roman" w:hAnsi="Times New Roman" w:cs="Times New Roman"/>
          <w:bCs/>
          <w:color w:val="000000"/>
          <w:sz w:val="28"/>
          <w:szCs w:val="28"/>
        </w:rPr>
        <w:t>некоммерческого партнёрства «Корела»</w:t>
      </w:r>
      <w:r w:rsidR="00881F5B" w:rsidRPr="00A15335">
        <w:rPr>
          <w:rFonts w:ascii="Times New Roman" w:hAnsi="Times New Roman" w:cs="Times New Roman"/>
          <w:color w:val="000000"/>
          <w:sz w:val="28"/>
          <w:szCs w:val="28"/>
        </w:rPr>
        <w:t xml:space="preserve">, поддержанного </w:t>
      </w:r>
      <w:r w:rsidR="00881F5B" w:rsidRPr="00A15335">
        <w:rPr>
          <w:rFonts w:ascii="Times New Roman" w:hAnsi="Times New Roman" w:cs="Times New Roman"/>
          <w:color w:val="000000"/>
          <w:sz w:val="28"/>
          <w:szCs w:val="28"/>
        </w:rPr>
        <w:lastRenderedPageBreak/>
        <w:t>министерством национальной и региональной политики Республики Карелия в 2019 году.   Проект «Венок дружбы» стал площадкой общественного диалога по вопросам  сотрудничества и поддержки культурных, семейных, национальных традиций социальных общностей, проживающих в Олонецком национальном муниципальном районе.</w:t>
      </w:r>
    </w:p>
    <w:p w:rsidR="00881F5B" w:rsidRPr="00A15335" w:rsidRDefault="00881F5B"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 xml:space="preserve">В альманахе </w:t>
      </w:r>
      <w:r w:rsidR="001678F2" w:rsidRPr="00A15335">
        <w:rPr>
          <w:rFonts w:ascii="Times New Roman" w:hAnsi="Times New Roman" w:cs="Times New Roman"/>
          <w:color w:val="000000"/>
          <w:sz w:val="28"/>
          <w:szCs w:val="28"/>
        </w:rPr>
        <w:t xml:space="preserve"> </w:t>
      </w:r>
      <w:r w:rsidRPr="00A15335">
        <w:rPr>
          <w:rFonts w:ascii="Times New Roman" w:hAnsi="Times New Roman" w:cs="Times New Roman"/>
          <w:color w:val="000000"/>
          <w:sz w:val="28"/>
          <w:szCs w:val="28"/>
        </w:rPr>
        <w:t>использованы  материалы  </w:t>
      </w:r>
      <w:r w:rsidRPr="00A15335">
        <w:rPr>
          <w:rFonts w:ascii="Times New Roman" w:hAnsi="Times New Roman" w:cs="Times New Roman"/>
          <w:bCs/>
          <w:color w:val="000000"/>
          <w:sz w:val="28"/>
          <w:szCs w:val="28"/>
        </w:rPr>
        <w:t>конференции  «Корни моего рода»</w:t>
      </w:r>
      <w:r w:rsidRPr="00A15335">
        <w:rPr>
          <w:rFonts w:ascii="Times New Roman" w:hAnsi="Times New Roman" w:cs="Times New Roman"/>
          <w:color w:val="000000"/>
          <w:sz w:val="28"/>
          <w:szCs w:val="28"/>
        </w:rPr>
        <w:t>, которая состоялась в день </w:t>
      </w:r>
      <w:r w:rsidRPr="00A15335">
        <w:rPr>
          <w:rFonts w:ascii="Times New Roman" w:hAnsi="Times New Roman" w:cs="Times New Roman"/>
          <w:bCs/>
          <w:color w:val="000000"/>
          <w:sz w:val="28"/>
          <w:szCs w:val="28"/>
        </w:rPr>
        <w:t>370-летия  основания города Олонца, 75-летия празднования  освобождения Карелии от фашистских захватчиков.</w:t>
      </w:r>
      <w:r w:rsidRPr="00A15335">
        <w:rPr>
          <w:rFonts w:ascii="Times New Roman" w:hAnsi="Times New Roman" w:cs="Times New Roman"/>
          <w:color w:val="000000"/>
          <w:sz w:val="28"/>
          <w:szCs w:val="28"/>
        </w:rPr>
        <w:t> Это рассказы о доме или родной деревне, о родовом  дереве семьи или дневниковых записях любимой бабушки, но объединяет их общее – уважение к семейным  ценностям, понимание важности ниточки знания и любви, связующей поколения нашего многонационального края.  Знакомясь с материалами альманаха, ещё раз проникаешься сознанием того, что все народности, проживающие в  нашей многонациональной стране, своей культурой, традициями делают нас духовно богаче и сильнее.</w:t>
      </w:r>
    </w:p>
    <w:p w:rsidR="00881F5B" w:rsidRPr="00A15335" w:rsidRDefault="00881F5B"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 xml:space="preserve">26 сентября </w:t>
      </w:r>
      <w:r w:rsidR="001678F2" w:rsidRPr="00A15335">
        <w:rPr>
          <w:rFonts w:ascii="Times New Roman" w:hAnsi="Times New Roman" w:cs="Times New Roman"/>
          <w:color w:val="000000"/>
          <w:sz w:val="28"/>
          <w:szCs w:val="28"/>
        </w:rPr>
        <w:t xml:space="preserve">2020 года </w:t>
      </w:r>
      <w:r w:rsidRPr="00A15335">
        <w:rPr>
          <w:rFonts w:ascii="Times New Roman" w:hAnsi="Times New Roman" w:cs="Times New Roman"/>
          <w:color w:val="000000"/>
          <w:sz w:val="28"/>
          <w:szCs w:val="28"/>
        </w:rPr>
        <w:t>в </w:t>
      </w:r>
      <w:r w:rsidRPr="00A15335">
        <w:rPr>
          <w:rFonts w:ascii="Times New Roman" w:hAnsi="Times New Roman" w:cs="Times New Roman"/>
          <w:bCs/>
          <w:color w:val="000000"/>
          <w:sz w:val="28"/>
          <w:szCs w:val="28"/>
        </w:rPr>
        <w:t>Олонецкой национальной библиотеке</w:t>
      </w:r>
      <w:r w:rsidRPr="00A15335">
        <w:rPr>
          <w:rFonts w:ascii="Times New Roman" w:hAnsi="Times New Roman" w:cs="Times New Roman"/>
          <w:color w:val="000000"/>
          <w:sz w:val="28"/>
          <w:szCs w:val="28"/>
        </w:rPr>
        <w:t> прошла научно-практическая конференция "Людьми земля славится".</w:t>
      </w:r>
      <w:r w:rsidR="001678F2" w:rsidRPr="00A15335">
        <w:rPr>
          <w:rFonts w:ascii="Times New Roman" w:hAnsi="Times New Roman" w:cs="Times New Roman"/>
          <w:color w:val="000000"/>
          <w:sz w:val="28"/>
          <w:szCs w:val="28"/>
        </w:rPr>
        <w:t xml:space="preserve"> </w:t>
      </w:r>
      <w:r w:rsidRPr="00A15335">
        <w:rPr>
          <w:rFonts w:ascii="Times New Roman" w:hAnsi="Times New Roman" w:cs="Times New Roman"/>
          <w:color w:val="000000"/>
          <w:sz w:val="28"/>
          <w:szCs w:val="28"/>
        </w:rPr>
        <w:t>Гурилова Инга Николаевна - один из инициаторов создания "Аллеи Героев" в нашем городе рассказала о Саблине Сергее Васильевиче, Герое Социалистического труда, в память о котором в этом году был посажен дуб. На конференции присутствовали родственники Саблина С.В., его дочь и внук.</w:t>
      </w:r>
    </w:p>
    <w:p w:rsidR="00881F5B" w:rsidRPr="00A15335" w:rsidRDefault="00881F5B"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Член Олонецкого филиала ГОК Петрачкова Ч.С. выступила с интер</w:t>
      </w:r>
      <w:r w:rsidR="00336477" w:rsidRPr="00A15335">
        <w:rPr>
          <w:rFonts w:ascii="Times New Roman" w:hAnsi="Times New Roman" w:cs="Times New Roman"/>
          <w:color w:val="000000"/>
          <w:sz w:val="28"/>
          <w:szCs w:val="28"/>
        </w:rPr>
        <w:t>е</w:t>
      </w:r>
      <w:r w:rsidRPr="00A15335">
        <w:rPr>
          <w:rFonts w:ascii="Times New Roman" w:hAnsi="Times New Roman" w:cs="Times New Roman"/>
          <w:color w:val="000000"/>
          <w:sz w:val="28"/>
          <w:szCs w:val="28"/>
        </w:rPr>
        <w:t>сным сообщением о Студитове Петре Васильевиче, враче, деятеле здравоохранения, организаторе здравоохранения в Карелии, Заслуженном враче Карело-Финской ССР. </w:t>
      </w:r>
      <w:r w:rsidR="001678F2" w:rsidRPr="00A15335">
        <w:rPr>
          <w:rFonts w:ascii="Times New Roman" w:hAnsi="Times New Roman" w:cs="Times New Roman"/>
          <w:color w:val="000000"/>
          <w:sz w:val="28"/>
          <w:szCs w:val="28"/>
        </w:rPr>
        <w:t xml:space="preserve"> </w:t>
      </w:r>
      <w:r w:rsidRPr="00A15335">
        <w:rPr>
          <w:rFonts w:ascii="Times New Roman" w:hAnsi="Times New Roman" w:cs="Times New Roman"/>
          <w:color w:val="000000"/>
          <w:sz w:val="28"/>
          <w:szCs w:val="28"/>
        </w:rPr>
        <w:t>На конференции были подведены итоги районного историко-краеведческого конкурса "</w:t>
      </w:r>
      <w:r w:rsidRPr="00A15335">
        <w:rPr>
          <w:rFonts w:ascii="Times New Roman" w:hAnsi="Times New Roman" w:cs="Times New Roman"/>
          <w:bCs/>
          <w:color w:val="000000"/>
          <w:sz w:val="28"/>
          <w:szCs w:val="28"/>
        </w:rPr>
        <w:t>Людьми земля славится</w:t>
      </w:r>
      <w:r w:rsidRPr="00A15335">
        <w:rPr>
          <w:rFonts w:ascii="Times New Roman" w:hAnsi="Times New Roman" w:cs="Times New Roman"/>
          <w:color w:val="000000"/>
          <w:sz w:val="28"/>
          <w:szCs w:val="28"/>
        </w:rPr>
        <w:t>"</w:t>
      </w:r>
      <w:r w:rsidR="00336477" w:rsidRPr="00A15335">
        <w:rPr>
          <w:rFonts w:ascii="Times New Roman" w:hAnsi="Times New Roman" w:cs="Times New Roman"/>
          <w:color w:val="000000"/>
          <w:sz w:val="28"/>
          <w:szCs w:val="28"/>
        </w:rPr>
        <w:t xml:space="preserve"> и </w:t>
      </w:r>
      <w:r w:rsidRPr="00A15335">
        <w:rPr>
          <w:rFonts w:ascii="Times New Roman" w:hAnsi="Times New Roman" w:cs="Times New Roman"/>
          <w:color w:val="000000"/>
          <w:sz w:val="28"/>
          <w:szCs w:val="28"/>
        </w:rPr>
        <w:t xml:space="preserve"> заслушаны </w:t>
      </w:r>
      <w:r w:rsidR="00336477" w:rsidRPr="00A15335">
        <w:rPr>
          <w:rFonts w:ascii="Times New Roman" w:hAnsi="Times New Roman" w:cs="Times New Roman"/>
          <w:color w:val="000000"/>
          <w:sz w:val="28"/>
          <w:szCs w:val="28"/>
        </w:rPr>
        <w:t>выступления участников конкурса:</w:t>
      </w:r>
      <w:r w:rsidRPr="00A15335">
        <w:rPr>
          <w:rFonts w:ascii="Times New Roman" w:hAnsi="Times New Roman" w:cs="Times New Roman"/>
          <w:color w:val="000000"/>
          <w:sz w:val="28"/>
          <w:szCs w:val="28"/>
        </w:rPr>
        <w:t xml:space="preserve"> Королева Кристина представляла работу Юнармейского отряда "Сокол" МКОУ СОШ №2 о Почетном гражданине города Олонца Сорвине Валентине Дмитриевиче, участнике освобождения Олонца и Олонецкого района в 1944 году. Пашкова Анастасия представила презентацию "Мой дядя участник боевых действий" об Исаеве А.С. Также на конференции посмотрели конкурсную работу Терентьевых Натальи Николаевны и Светланы "Ровесница Республики Карелия" о Кирилловой Марии Ивановне.</w:t>
      </w:r>
    </w:p>
    <w:p w:rsidR="00881F5B" w:rsidRPr="00A15335" w:rsidRDefault="00881F5B"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25 сентября </w:t>
      </w:r>
      <w:r w:rsidR="001678F2" w:rsidRPr="00A15335">
        <w:rPr>
          <w:rFonts w:ascii="Times New Roman" w:hAnsi="Times New Roman" w:cs="Times New Roman"/>
          <w:color w:val="000000"/>
          <w:sz w:val="28"/>
          <w:szCs w:val="28"/>
        </w:rPr>
        <w:t xml:space="preserve">2021 года </w:t>
      </w:r>
      <w:r w:rsidRPr="00A15335">
        <w:rPr>
          <w:rFonts w:ascii="Times New Roman" w:hAnsi="Times New Roman" w:cs="Times New Roman"/>
          <w:bCs/>
          <w:color w:val="000000"/>
          <w:sz w:val="28"/>
          <w:szCs w:val="28"/>
        </w:rPr>
        <w:t>Олонецкий филиал Генеалогического общества Карелии</w:t>
      </w:r>
      <w:r w:rsidRPr="00A15335">
        <w:rPr>
          <w:rFonts w:ascii="Times New Roman" w:hAnsi="Times New Roman" w:cs="Times New Roman"/>
          <w:color w:val="000000"/>
          <w:sz w:val="28"/>
          <w:szCs w:val="28"/>
        </w:rPr>
        <w:t xml:space="preserve"> пригласил олончан и гостей города на уже ставшую </w:t>
      </w:r>
      <w:r w:rsidRPr="00A15335">
        <w:rPr>
          <w:rFonts w:ascii="Times New Roman" w:hAnsi="Times New Roman" w:cs="Times New Roman"/>
          <w:color w:val="000000"/>
          <w:sz w:val="28"/>
          <w:szCs w:val="28"/>
        </w:rPr>
        <w:lastRenderedPageBreak/>
        <w:t>традиционной </w:t>
      </w:r>
      <w:r w:rsidRPr="00A15335">
        <w:rPr>
          <w:rFonts w:ascii="Times New Roman" w:hAnsi="Times New Roman" w:cs="Times New Roman"/>
          <w:bCs/>
          <w:color w:val="000000"/>
          <w:sz w:val="28"/>
          <w:szCs w:val="28"/>
        </w:rPr>
        <w:t>научно-практическую конференцию «Людьми земля славится»</w:t>
      </w:r>
      <w:r w:rsidRPr="00A15335">
        <w:rPr>
          <w:rFonts w:ascii="Times New Roman" w:hAnsi="Times New Roman" w:cs="Times New Roman"/>
          <w:color w:val="000000"/>
          <w:sz w:val="28"/>
          <w:szCs w:val="28"/>
        </w:rPr>
        <w:t>, посвященную дню рождения города.</w:t>
      </w:r>
    </w:p>
    <w:p w:rsidR="00881F5B" w:rsidRPr="00A15335" w:rsidRDefault="001678F2"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 xml:space="preserve">Традиционно подвели итоги конкурса. </w:t>
      </w:r>
      <w:r w:rsidR="00881F5B" w:rsidRPr="00A15335">
        <w:rPr>
          <w:rFonts w:ascii="Times New Roman" w:hAnsi="Times New Roman" w:cs="Times New Roman"/>
          <w:color w:val="000000"/>
          <w:sz w:val="28"/>
          <w:szCs w:val="28"/>
        </w:rPr>
        <w:t>На конкурс поступило 10 работ. Работы были пред</w:t>
      </w:r>
      <w:r w:rsidRPr="00A15335">
        <w:rPr>
          <w:rFonts w:ascii="Times New Roman" w:hAnsi="Times New Roman" w:cs="Times New Roman"/>
          <w:color w:val="000000"/>
          <w:sz w:val="28"/>
          <w:szCs w:val="28"/>
        </w:rPr>
        <w:t>ставлены по всем номинациям:</w:t>
      </w:r>
    </w:p>
    <w:p w:rsidR="00881F5B" w:rsidRPr="00A15335" w:rsidRDefault="00881F5B"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 Митрукова Людмила Ивановна рассказала о Почетном гражданине г. Олонца Митруковой Елене Алексеевне «Чтобы помнили люди меня»;</w:t>
      </w:r>
    </w:p>
    <w:p w:rsidR="00881F5B" w:rsidRPr="00A15335" w:rsidRDefault="00881F5B"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 Кабанов Максим (ФГКОУ «Петрозаводское ПКУ», руководитель Четчуева Инна Тайстовна) представил презентацию «Кононов Михаил Константинович» также о Почетном гражданине г. Олонца;</w:t>
      </w:r>
    </w:p>
    <w:p w:rsidR="00881F5B" w:rsidRPr="00A15335" w:rsidRDefault="00881F5B"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 Волокославская Наталья Сергеевна в работе «У истоков моей родины» познакомила присутствующих с историей д. Сяндеба;</w:t>
      </w:r>
    </w:p>
    <w:p w:rsidR="00881F5B" w:rsidRPr="00A15335" w:rsidRDefault="00881F5B"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 Тихомиров Владимир Юрьевич с большой любовью в своем выступлении «Забота о детях» рассказал о своей бабушке Крыловой Федосье Васильевне;</w:t>
      </w:r>
    </w:p>
    <w:p w:rsidR="00881F5B" w:rsidRPr="00A15335" w:rsidRDefault="00881F5B"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 Петраш Валентина Яковлевна свою работу «Я благодарна судьбе» посвятила коллективу дошкольного детского дома.</w:t>
      </w:r>
    </w:p>
    <w:p w:rsidR="00881F5B" w:rsidRPr="00A15335" w:rsidRDefault="001678F2"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 xml:space="preserve">- </w:t>
      </w:r>
      <w:r w:rsidR="00881F5B" w:rsidRPr="00A15335">
        <w:rPr>
          <w:rFonts w:ascii="Times New Roman" w:hAnsi="Times New Roman" w:cs="Times New Roman"/>
          <w:color w:val="000000"/>
          <w:sz w:val="28"/>
          <w:szCs w:val="28"/>
        </w:rPr>
        <w:t>Зорина Ирина Евгеньевна в номинации «Почетный гражданин г. Олонца» представила фильм «В движении жизнь…», посвященный ее отцу Зорину Евгению Ивановичу.</w:t>
      </w:r>
    </w:p>
    <w:p w:rsidR="00881F5B" w:rsidRPr="00A15335" w:rsidRDefault="00881F5B"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В номинации «Крестьянские родословные» была представлена 1 работа Азаровой Валентины Васильевны «Где одному не справиться, там род поддержит».</w:t>
      </w:r>
    </w:p>
    <w:p w:rsidR="00881F5B" w:rsidRPr="00A15335" w:rsidRDefault="00881F5B"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Очень радует, что в номинации «Пример для всех» у нас представлены работы молодых людей:</w:t>
      </w:r>
    </w:p>
    <w:p w:rsidR="00881F5B" w:rsidRPr="00A15335" w:rsidRDefault="00881F5B"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Липницкая Дарья (МКОУ «Мегрегская ООШ», руководители: Погиба Елена Фёдоровна, Погиба Валерий Алексеевич) – работа «Верность долгу. Пеккоев Андрей Матвеевич» о разведчике, расстрелянном в д. Кукшегора и похороненном в д. Нурмолицы.</w:t>
      </w:r>
    </w:p>
    <w:p w:rsidR="00881F5B" w:rsidRPr="00A15335" w:rsidRDefault="00881F5B"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Стадник Полина (МКОУ «Туксинская ООШ, руководитель Яковлева Зинаида Ивановна) в исследовательской работе «Пойдем в кино!» через профессиональный  путь своей бабушки Стадник Лидии Федоровны осветила мир кино в родной деревне.</w:t>
      </w:r>
    </w:p>
    <w:p w:rsidR="00335CBD" w:rsidRPr="00A15335" w:rsidRDefault="00335CBD"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lastRenderedPageBreak/>
        <w:t>Мы рассказываем о своих земляках, оставивших след в жизни и истории нашего края, страны. Как много имен можно назвать!</w:t>
      </w:r>
    </w:p>
    <w:p w:rsidR="00881F5B" w:rsidRPr="00A15335" w:rsidRDefault="00881F5B"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 xml:space="preserve">Конкурс «Людьми земля славится» продолжается… В </w:t>
      </w:r>
      <w:r w:rsidR="001678F2" w:rsidRPr="00A15335">
        <w:rPr>
          <w:rFonts w:ascii="Times New Roman" w:hAnsi="Times New Roman" w:cs="Times New Roman"/>
          <w:color w:val="000000"/>
          <w:sz w:val="28"/>
          <w:szCs w:val="28"/>
        </w:rPr>
        <w:t>2022</w:t>
      </w:r>
      <w:r w:rsidRPr="00A15335">
        <w:rPr>
          <w:rFonts w:ascii="Times New Roman" w:hAnsi="Times New Roman" w:cs="Times New Roman"/>
          <w:color w:val="000000"/>
          <w:sz w:val="28"/>
          <w:szCs w:val="28"/>
        </w:rPr>
        <w:t xml:space="preserve"> году добав</w:t>
      </w:r>
      <w:r w:rsidR="00336477" w:rsidRPr="00A15335">
        <w:rPr>
          <w:rFonts w:ascii="Times New Roman" w:hAnsi="Times New Roman" w:cs="Times New Roman"/>
          <w:color w:val="000000"/>
          <w:sz w:val="28"/>
          <w:szCs w:val="28"/>
        </w:rPr>
        <w:t>или</w:t>
      </w:r>
      <w:r w:rsidRPr="00A15335">
        <w:rPr>
          <w:rFonts w:ascii="Times New Roman" w:hAnsi="Times New Roman" w:cs="Times New Roman"/>
          <w:color w:val="000000"/>
          <w:sz w:val="28"/>
          <w:szCs w:val="28"/>
        </w:rPr>
        <w:t> новые номинации «Это наша история», «Я расскажу вам об одном человеке…», «История в лицах».</w:t>
      </w:r>
    </w:p>
    <w:p w:rsidR="00A15335" w:rsidRDefault="00881F5B" w:rsidP="00A15335">
      <w:pPr>
        <w:tabs>
          <w:tab w:val="left" w:pos="0"/>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 xml:space="preserve">29 сентября прошла </w:t>
      </w:r>
      <w:r w:rsidR="001678F2" w:rsidRPr="00A15335">
        <w:rPr>
          <w:rFonts w:ascii="Times New Roman" w:hAnsi="Times New Roman" w:cs="Times New Roman"/>
          <w:color w:val="000000"/>
          <w:sz w:val="28"/>
          <w:szCs w:val="28"/>
        </w:rPr>
        <w:t xml:space="preserve"> 2022 года прошла </w:t>
      </w:r>
      <w:r w:rsidRPr="00A15335">
        <w:rPr>
          <w:rFonts w:ascii="Times New Roman" w:hAnsi="Times New Roman" w:cs="Times New Roman"/>
          <w:color w:val="000000"/>
          <w:sz w:val="28"/>
          <w:szCs w:val="28"/>
        </w:rPr>
        <w:t>V </w:t>
      </w:r>
      <w:r w:rsidRPr="00A15335">
        <w:rPr>
          <w:rFonts w:ascii="Times New Roman" w:hAnsi="Times New Roman" w:cs="Times New Roman"/>
          <w:bCs/>
          <w:color w:val="000000"/>
          <w:sz w:val="28"/>
          <w:szCs w:val="28"/>
        </w:rPr>
        <w:t>Районная научно-практическая конференция «Людьми земля славится»</w:t>
      </w:r>
      <w:r w:rsidRPr="00A15335">
        <w:rPr>
          <w:rFonts w:ascii="Times New Roman" w:hAnsi="Times New Roman" w:cs="Times New Roman"/>
          <w:color w:val="000000"/>
          <w:sz w:val="28"/>
          <w:szCs w:val="28"/>
        </w:rPr>
        <w:t>.</w:t>
      </w:r>
    </w:p>
    <w:p w:rsidR="00A15335" w:rsidRDefault="00881F5B" w:rsidP="00A15335">
      <w:pPr>
        <w:tabs>
          <w:tab w:val="left" w:pos="0"/>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М.Н. Прохорова, председатель </w:t>
      </w:r>
      <w:r w:rsidRPr="00A15335">
        <w:rPr>
          <w:rFonts w:ascii="Times New Roman" w:hAnsi="Times New Roman" w:cs="Times New Roman"/>
          <w:bCs/>
          <w:color w:val="000000"/>
          <w:sz w:val="28"/>
          <w:szCs w:val="28"/>
        </w:rPr>
        <w:t>Олонецкого филиала ГОК</w:t>
      </w:r>
      <w:r w:rsidRPr="00A15335">
        <w:rPr>
          <w:rFonts w:ascii="Times New Roman" w:hAnsi="Times New Roman" w:cs="Times New Roman"/>
          <w:color w:val="000000"/>
          <w:sz w:val="28"/>
          <w:szCs w:val="28"/>
        </w:rPr>
        <w:t>, секретарь конкурсной комиссии районного конкурса «Людьми земля славится» подвела итоги конкурса. Дипломом отмечена работа В.В. Азаровой "Заметки на полях. Опыт исследования". Труд Валентины Васильевны будет интересен всем, кто изучает свою родословную, работая в архивах с метрическими книгами и ревизскими сказками.</w:t>
      </w:r>
    </w:p>
    <w:p w:rsidR="00A15335" w:rsidRDefault="00881F5B" w:rsidP="00A15335">
      <w:pPr>
        <w:tabs>
          <w:tab w:val="left" w:pos="0"/>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На конференции заслушали несколько конкурсных работ, также отмеченных дипломами.</w:t>
      </w:r>
    </w:p>
    <w:p w:rsidR="00A15335" w:rsidRDefault="00881F5B" w:rsidP="00A15335">
      <w:pPr>
        <w:tabs>
          <w:tab w:val="left" w:pos="0"/>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Валентина Яковлевна Петраш представила работу «Жизнь </w:t>
      </w:r>
      <w:r w:rsidRPr="00A15335">
        <w:rPr>
          <w:rFonts w:ascii="Times New Roman" w:hAnsi="Times New Roman" w:cs="Times New Roman"/>
          <w:bCs/>
          <w:color w:val="000000"/>
          <w:sz w:val="28"/>
          <w:szCs w:val="28"/>
        </w:rPr>
        <w:t>коммуны «Труд»</w:t>
      </w:r>
      <w:r w:rsidRPr="00A15335">
        <w:rPr>
          <w:rFonts w:ascii="Times New Roman" w:hAnsi="Times New Roman" w:cs="Times New Roman"/>
          <w:color w:val="000000"/>
          <w:sz w:val="28"/>
          <w:szCs w:val="28"/>
        </w:rPr>
        <w:t> в датах, событиях, именах». Она собрала разрозненные факты по коммуне «Труд» и связала их с историей своей семьи. Валентина Яковлевна много работала в Национальном архиве РК, библиотеках, Олонецком национальном музее. Знания об историческом прошлом дают нам понимание тесной взаимосвязи в развитии общества, чувство любви к своей Родине, к своему родному краю.</w:t>
      </w:r>
    </w:p>
    <w:p w:rsidR="00A15335" w:rsidRDefault="00881F5B" w:rsidP="00A15335">
      <w:pPr>
        <w:tabs>
          <w:tab w:val="left" w:pos="0"/>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Выступление Натальи Николаевны Терентьевой называлось «Тайны мостовых Олонецкой крепости». Исследование продолжается. Только совместными усилиями ученых, местного населения, пытливых волонтёров можно будет разгадать тайну древнего Олонца и </w:t>
      </w:r>
      <w:r w:rsidRPr="00A15335">
        <w:rPr>
          <w:rFonts w:ascii="Times New Roman" w:hAnsi="Times New Roman" w:cs="Times New Roman"/>
          <w:bCs/>
          <w:color w:val="000000"/>
          <w:sz w:val="28"/>
          <w:szCs w:val="28"/>
        </w:rPr>
        <w:t>Мариинской мостовой</w:t>
      </w:r>
      <w:r w:rsidRPr="00A15335">
        <w:rPr>
          <w:rFonts w:ascii="Times New Roman" w:hAnsi="Times New Roman" w:cs="Times New Roman"/>
          <w:color w:val="000000"/>
          <w:sz w:val="28"/>
          <w:szCs w:val="28"/>
        </w:rPr>
        <w:t>. Все мы - участники этого поиска.</w:t>
      </w:r>
    </w:p>
    <w:p w:rsidR="00881F5B" w:rsidRPr="00A15335" w:rsidRDefault="00881F5B" w:rsidP="00A15335">
      <w:pPr>
        <w:tabs>
          <w:tab w:val="left" w:pos="0"/>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Наталья Сергеевна Волокославская продолжает свою работу по истории посёлка Сяндеба. Сегодня она представила работу «Сяндеба в воспоминаниях и фотографиях». Работа основана на воспоминаниях, тех, кто в разные годы жил и работал, тех, кто живёт сегодня в посёлке Сяндеба.</w:t>
      </w:r>
      <w:r w:rsidRPr="00A15335">
        <w:rPr>
          <w:rFonts w:ascii="Times New Roman" w:hAnsi="Times New Roman" w:cs="Times New Roman"/>
          <w:color w:val="000000"/>
          <w:sz w:val="28"/>
          <w:szCs w:val="28"/>
        </w:rPr>
        <w:br/>
        <w:t xml:space="preserve">Владимир Юрьевич Тихомиров рассказал о боевом пути своего отца Тихомирова Юрия Николаевича «Ветеран Карельского фронта». Юрий Николаевич пятьдесят лет отдал вооружённым силам нашей страны. Был награждён боевыми медалями и орденами. Будучи на пенсии проводил </w:t>
      </w:r>
      <w:r w:rsidRPr="00A15335">
        <w:rPr>
          <w:rFonts w:ascii="Times New Roman" w:hAnsi="Times New Roman" w:cs="Times New Roman"/>
          <w:color w:val="000000"/>
          <w:sz w:val="28"/>
          <w:szCs w:val="28"/>
        </w:rPr>
        <w:lastRenderedPageBreak/>
        <w:t>большую работу по военно-патриотическому воспитанию молодёжи.</w:t>
      </w:r>
      <w:r w:rsidRPr="00A15335">
        <w:rPr>
          <w:rFonts w:ascii="Times New Roman" w:hAnsi="Times New Roman" w:cs="Times New Roman"/>
          <w:color w:val="000000"/>
          <w:sz w:val="28"/>
          <w:szCs w:val="28"/>
        </w:rPr>
        <w:br/>
        <w:t>В заключение конференции Маргарита Николаевна отметила, что продолжается работа над созданием краеведческого клуба. Работы впереди у нас много: через два года 375 лет городу </w:t>
      </w:r>
      <w:r w:rsidRPr="00A15335">
        <w:rPr>
          <w:rFonts w:ascii="Times New Roman" w:hAnsi="Times New Roman" w:cs="Times New Roman"/>
          <w:bCs/>
          <w:color w:val="000000"/>
          <w:sz w:val="28"/>
          <w:szCs w:val="28"/>
        </w:rPr>
        <w:t>Олонец</w:t>
      </w:r>
      <w:r w:rsidRPr="00A15335">
        <w:rPr>
          <w:rFonts w:ascii="Times New Roman" w:hAnsi="Times New Roman" w:cs="Times New Roman"/>
          <w:color w:val="000000"/>
          <w:sz w:val="28"/>
          <w:szCs w:val="28"/>
        </w:rPr>
        <w:t xml:space="preserve">, уже сейчас надо начать подготовку к 100-летию образования района. </w:t>
      </w:r>
    </w:p>
    <w:p w:rsidR="007002AB" w:rsidRPr="00A15335" w:rsidRDefault="001678F2" w:rsidP="00A15335">
      <w:pPr>
        <w:tabs>
          <w:tab w:val="left" w:pos="567"/>
        </w:tabs>
        <w:ind w:firstLine="709"/>
        <w:jc w:val="both"/>
        <w:rPr>
          <w:rFonts w:ascii="Times New Roman" w:hAnsi="Times New Roman" w:cs="Times New Roman"/>
          <w:i/>
          <w:color w:val="000000"/>
          <w:sz w:val="28"/>
          <w:szCs w:val="28"/>
        </w:rPr>
      </w:pPr>
      <w:r w:rsidRPr="00A15335">
        <w:rPr>
          <w:rFonts w:ascii="Times New Roman" w:hAnsi="Times New Roman" w:cs="Times New Roman"/>
          <w:color w:val="000000"/>
          <w:sz w:val="28"/>
          <w:szCs w:val="28"/>
        </w:rPr>
        <w:t>Мы и не подозревали, насколько мало исследованы м</w:t>
      </w:r>
      <w:r w:rsidR="007002AB" w:rsidRPr="00A15335">
        <w:rPr>
          <w:rFonts w:ascii="Times New Roman" w:hAnsi="Times New Roman" w:cs="Times New Roman"/>
          <w:color w:val="000000"/>
          <w:sz w:val="28"/>
          <w:szCs w:val="28"/>
        </w:rPr>
        <w:t xml:space="preserve">ногие сюжеты городской истории. </w:t>
      </w:r>
      <w:r w:rsidRPr="00A15335">
        <w:rPr>
          <w:rFonts w:ascii="Times New Roman" w:hAnsi="Times New Roman" w:cs="Times New Roman"/>
          <w:color w:val="000000"/>
          <w:sz w:val="28"/>
          <w:szCs w:val="28"/>
        </w:rPr>
        <w:t>П</w:t>
      </w:r>
      <w:r w:rsidR="007002AB" w:rsidRPr="00A15335">
        <w:rPr>
          <w:rFonts w:ascii="Times New Roman" w:hAnsi="Times New Roman" w:cs="Times New Roman"/>
          <w:color w:val="000000"/>
          <w:sz w:val="28"/>
          <w:szCs w:val="28"/>
        </w:rPr>
        <w:t>ример</w:t>
      </w:r>
      <w:r w:rsidRPr="00A15335">
        <w:rPr>
          <w:rFonts w:ascii="Times New Roman" w:hAnsi="Times New Roman" w:cs="Times New Roman"/>
          <w:color w:val="000000"/>
          <w:sz w:val="28"/>
          <w:szCs w:val="28"/>
        </w:rPr>
        <w:t>ом этого как раз и служат исследовательские работы участников конкурса</w:t>
      </w:r>
      <w:r w:rsidR="00747063" w:rsidRPr="00A15335">
        <w:rPr>
          <w:rFonts w:ascii="Times New Roman" w:hAnsi="Times New Roman" w:cs="Times New Roman"/>
          <w:color w:val="000000"/>
          <w:sz w:val="28"/>
          <w:szCs w:val="28"/>
        </w:rPr>
        <w:t>.</w:t>
      </w:r>
    </w:p>
    <w:p w:rsidR="00336477" w:rsidRPr="00A15335" w:rsidRDefault="003B3F12"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 xml:space="preserve">Больше всего </w:t>
      </w:r>
      <w:r w:rsidR="00336477" w:rsidRPr="00A15335">
        <w:rPr>
          <w:rFonts w:ascii="Times New Roman" w:hAnsi="Times New Roman" w:cs="Times New Roman"/>
          <w:color w:val="000000"/>
          <w:sz w:val="28"/>
          <w:szCs w:val="28"/>
        </w:rPr>
        <w:t>белых пятен</w:t>
      </w:r>
      <w:r w:rsidRPr="00A15335">
        <w:rPr>
          <w:rFonts w:ascii="Times New Roman" w:hAnsi="Times New Roman" w:cs="Times New Roman"/>
          <w:color w:val="000000"/>
          <w:sz w:val="28"/>
          <w:szCs w:val="28"/>
        </w:rPr>
        <w:t xml:space="preserve"> – в истории отдельных улиц и местностей. В том, что называется локальной историей</w:t>
      </w:r>
      <w:r w:rsidR="00336477" w:rsidRPr="00A15335">
        <w:rPr>
          <w:rFonts w:ascii="Times New Roman" w:hAnsi="Times New Roman" w:cs="Times New Roman"/>
          <w:color w:val="000000"/>
          <w:sz w:val="28"/>
          <w:szCs w:val="28"/>
        </w:rPr>
        <w:t>, то есть в описании истории определенного места, чаще всего места, где живет автор исследования.</w:t>
      </w:r>
    </w:p>
    <w:p w:rsidR="003B3F12" w:rsidRPr="00A15335" w:rsidRDefault="003B3F12"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 xml:space="preserve">«Локальная история» сегодня чрезвычайно востребована в том числе и потому, что мы живем в эпоху перемен, когда люди в поисках точки опоры цепляются за то, что для них ближе всего, – за собственный дом, улицу, район. </w:t>
      </w:r>
    </w:p>
    <w:p w:rsidR="003B3F12" w:rsidRPr="00A15335" w:rsidRDefault="003B3F12"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 xml:space="preserve">Кроме того, человеку всегда приятно сознавать, что он живет в особенном месте. Даже если ты обитатель новостроек, то очень хочется верить, что район, где ты живешь, появился не на голом месте и является средоточием жизни, к которому причастны выдающиеся люди. Это нормальное человеческое желание ощутить себя немножко </w:t>
      </w:r>
      <w:r w:rsidR="00842995" w:rsidRPr="00A15335">
        <w:rPr>
          <w:rFonts w:ascii="Times New Roman" w:hAnsi="Times New Roman" w:cs="Times New Roman"/>
          <w:color w:val="000000"/>
          <w:sz w:val="28"/>
          <w:szCs w:val="28"/>
        </w:rPr>
        <w:t>особенным, не таким, как все.</w:t>
      </w:r>
    </w:p>
    <w:p w:rsidR="00842995" w:rsidRPr="00A15335" w:rsidRDefault="00842995"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 xml:space="preserve">И почувствовать собственную значимость: я знаю это место, знаю его историю, могу на него повлиять, буду </w:t>
      </w:r>
      <w:r w:rsidR="008B5155" w:rsidRPr="00A15335">
        <w:rPr>
          <w:rFonts w:ascii="Times New Roman" w:hAnsi="Times New Roman" w:cs="Times New Roman"/>
          <w:color w:val="000000"/>
          <w:sz w:val="28"/>
          <w:szCs w:val="28"/>
        </w:rPr>
        <w:t>отстаивать этот клочок земли, поскольку ощущаю его сакральную ценность.</w:t>
      </w:r>
      <w:r w:rsidR="00747063" w:rsidRPr="00A15335">
        <w:rPr>
          <w:rFonts w:ascii="Times New Roman" w:hAnsi="Times New Roman" w:cs="Times New Roman"/>
          <w:color w:val="000000"/>
          <w:sz w:val="28"/>
          <w:szCs w:val="28"/>
        </w:rPr>
        <w:t xml:space="preserve"> </w:t>
      </w:r>
    </w:p>
    <w:p w:rsidR="00747063" w:rsidRPr="00A15335" w:rsidRDefault="00747063"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 xml:space="preserve">Особенно это мы прочувствовали, когда помогли старейшей жительнице Олонца Ермолиной Анне Семеновне осуществить ее давнюю мечту, провести праздник деревни Тахтасово, откуда она родом. </w:t>
      </w:r>
      <w:r w:rsidR="00FE41D4" w:rsidRPr="00A15335">
        <w:rPr>
          <w:rFonts w:ascii="Times New Roman" w:hAnsi="Times New Roman" w:cs="Times New Roman"/>
          <w:color w:val="000000"/>
          <w:sz w:val="28"/>
          <w:szCs w:val="28"/>
        </w:rPr>
        <w:t>Мы сфотографировали все  25 дома, которые сейчас есть в деревне. Анна Семеновна подписала всех жителей, которые когда-либо жили в деревне. А когда она проводила экскурсию по деревне, рассказала и о домах, которых сейчас нет. Жители деревни настоящие и бывшие очень положительно откликнулись на инициативу Анны Семеновны, приехали потомки жителей деревни из Олонца, Петрозаводска, Санкт-Петербурга. Свою большую работу по истории деревни А.С. оставила в библиотеке. Уже выполнили по ней несколько справок.</w:t>
      </w:r>
    </w:p>
    <w:p w:rsidR="008B5155" w:rsidRPr="00A15335" w:rsidRDefault="00FE41D4"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lastRenderedPageBreak/>
        <w:t xml:space="preserve">Мы </w:t>
      </w:r>
      <w:r w:rsidR="000F7DFE" w:rsidRPr="00A15335">
        <w:rPr>
          <w:rFonts w:ascii="Times New Roman" w:hAnsi="Times New Roman" w:cs="Times New Roman"/>
          <w:color w:val="000000"/>
          <w:sz w:val="28"/>
          <w:szCs w:val="28"/>
        </w:rPr>
        <w:t>еще раз убедились</w:t>
      </w:r>
      <w:r w:rsidRPr="00A15335">
        <w:rPr>
          <w:rFonts w:ascii="Times New Roman" w:hAnsi="Times New Roman" w:cs="Times New Roman"/>
          <w:color w:val="000000"/>
          <w:sz w:val="28"/>
          <w:szCs w:val="28"/>
        </w:rPr>
        <w:t>, что в</w:t>
      </w:r>
      <w:r w:rsidR="008B5155" w:rsidRPr="00A15335">
        <w:rPr>
          <w:rFonts w:ascii="Times New Roman" w:hAnsi="Times New Roman" w:cs="Times New Roman"/>
          <w:color w:val="000000"/>
          <w:sz w:val="28"/>
          <w:szCs w:val="28"/>
        </w:rPr>
        <w:t xml:space="preserve"> этом приобщении к локальной истории – важная миссия районных библиотек. На мой взгляд, практически каждая из них в идеале должна стать центром исторической памяти о конкретном месте, где она расположена.</w:t>
      </w:r>
    </w:p>
    <w:p w:rsidR="008B5155" w:rsidRPr="00A15335" w:rsidRDefault="00FE41D4"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Мы</w:t>
      </w:r>
      <w:r w:rsidR="008B5155" w:rsidRPr="00A15335">
        <w:rPr>
          <w:rFonts w:ascii="Times New Roman" w:hAnsi="Times New Roman" w:cs="Times New Roman"/>
          <w:color w:val="000000"/>
          <w:sz w:val="28"/>
          <w:szCs w:val="28"/>
        </w:rPr>
        <w:t xml:space="preserve"> </w:t>
      </w:r>
      <w:r w:rsidRPr="00A15335">
        <w:rPr>
          <w:rFonts w:ascii="Times New Roman" w:hAnsi="Times New Roman" w:cs="Times New Roman"/>
          <w:color w:val="000000"/>
          <w:sz w:val="28"/>
          <w:szCs w:val="28"/>
        </w:rPr>
        <w:t>можем</w:t>
      </w:r>
      <w:r w:rsidR="008B5155" w:rsidRPr="00A15335">
        <w:rPr>
          <w:rFonts w:ascii="Times New Roman" w:hAnsi="Times New Roman" w:cs="Times New Roman"/>
          <w:color w:val="000000"/>
          <w:sz w:val="28"/>
          <w:szCs w:val="28"/>
        </w:rPr>
        <w:t xml:space="preserve"> собирать свидетельства людей</w:t>
      </w:r>
      <w:r w:rsidRPr="00A15335">
        <w:rPr>
          <w:rFonts w:ascii="Times New Roman" w:hAnsi="Times New Roman" w:cs="Times New Roman"/>
          <w:color w:val="000000"/>
          <w:sz w:val="28"/>
          <w:szCs w:val="28"/>
        </w:rPr>
        <w:t xml:space="preserve">, которые знают и </w:t>
      </w:r>
      <w:r w:rsidR="000F7DFE" w:rsidRPr="00A15335">
        <w:rPr>
          <w:rFonts w:ascii="Times New Roman" w:hAnsi="Times New Roman" w:cs="Times New Roman"/>
          <w:color w:val="000000"/>
          <w:sz w:val="28"/>
          <w:szCs w:val="28"/>
        </w:rPr>
        <w:t>помнят события недавней истории, ведь г</w:t>
      </w:r>
      <w:r w:rsidR="008B5155" w:rsidRPr="00A15335">
        <w:rPr>
          <w:rFonts w:ascii="Times New Roman" w:hAnsi="Times New Roman" w:cs="Times New Roman"/>
          <w:color w:val="000000"/>
          <w:sz w:val="28"/>
          <w:szCs w:val="28"/>
        </w:rPr>
        <w:t>лавный ресурс библиотек – местные жители. И библиотеки имеют доступ к ним и пользуются их доверием.</w:t>
      </w:r>
    </w:p>
    <w:p w:rsidR="00FE41D4" w:rsidRPr="00A15335" w:rsidRDefault="000F7DFE"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 xml:space="preserve">Участник встреч Олонецкого филиала ГОК </w:t>
      </w:r>
      <w:r w:rsidR="00FE41D4" w:rsidRPr="00A15335">
        <w:rPr>
          <w:rFonts w:ascii="Times New Roman" w:hAnsi="Times New Roman" w:cs="Times New Roman"/>
          <w:color w:val="000000"/>
          <w:sz w:val="28"/>
          <w:szCs w:val="28"/>
        </w:rPr>
        <w:t>Микичев М.А., например, подарил</w:t>
      </w:r>
      <w:r w:rsidRPr="00A15335">
        <w:rPr>
          <w:rFonts w:ascii="Times New Roman" w:hAnsi="Times New Roman" w:cs="Times New Roman"/>
          <w:color w:val="000000"/>
          <w:sz w:val="28"/>
          <w:szCs w:val="28"/>
        </w:rPr>
        <w:t xml:space="preserve"> библиотеке свой семейный архив:</w:t>
      </w:r>
      <w:r w:rsidR="00FE41D4" w:rsidRPr="00A15335">
        <w:rPr>
          <w:rFonts w:ascii="Times New Roman" w:hAnsi="Times New Roman" w:cs="Times New Roman"/>
          <w:color w:val="000000"/>
          <w:sz w:val="28"/>
          <w:szCs w:val="28"/>
        </w:rPr>
        <w:t xml:space="preserve"> 12 писем с фронта его отца и брата. Мы успели записать на видео его воспоминания о его родных, не вернувшихся с фронта. Также на видео записали воспоминания малолетних узников из </w:t>
      </w:r>
      <w:r w:rsidR="00ED6AC6" w:rsidRPr="00A15335">
        <w:rPr>
          <w:rFonts w:ascii="Times New Roman" w:hAnsi="Times New Roman" w:cs="Times New Roman"/>
          <w:color w:val="000000"/>
          <w:sz w:val="28"/>
          <w:szCs w:val="28"/>
        </w:rPr>
        <w:t>по</w:t>
      </w:r>
      <w:r w:rsidR="00FE41D4" w:rsidRPr="00A15335">
        <w:rPr>
          <w:rFonts w:ascii="Times New Roman" w:hAnsi="Times New Roman" w:cs="Times New Roman"/>
          <w:color w:val="000000"/>
          <w:sz w:val="28"/>
          <w:szCs w:val="28"/>
        </w:rPr>
        <w:t>с. Ильинск</w:t>
      </w:r>
      <w:r w:rsidR="00ED6AC6" w:rsidRPr="00A15335">
        <w:rPr>
          <w:rFonts w:ascii="Times New Roman" w:hAnsi="Times New Roman" w:cs="Times New Roman"/>
          <w:color w:val="000000"/>
          <w:sz w:val="28"/>
          <w:szCs w:val="28"/>
        </w:rPr>
        <w:t>ий</w:t>
      </w:r>
      <w:r w:rsidR="00FE41D4" w:rsidRPr="00A15335">
        <w:rPr>
          <w:rFonts w:ascii="Times New Roman" w:hAnsi="Times New Roman" w:cs="Times New Roman"/>
          <w:color w:val="000000"/>
          <w:sz w:val="28"/>
          <w:szCs w:val="28"/>
        </w:rPr>
        <w:t xml:space="preserve">. </w:t>
      </w:r>
    </w:p>
    <w:p w:rsidR="008B5155" w:rsidRPr="00A15335" w:rsidRDefault="008B5155"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Вообще</w:t>
      </w:r>
      <w:r w:rsidR="00D479CD" w:rsidRPr="00A15335">
        <w:rPr>
          <w:rFonts w:ascii="Times New Roman" w:hAnsi="Times New Roman" w:cs="Times New Roman"/>
          <w:color w:val="000000"/>
          <w:sz w:val="28"/>
          <w:szCs w:val="28"/>
        </w:rPr>
        <w:t>, мы столкнулись с тем, насколько интересны судьбы простых людей.</w:t>
      </w:r>
      <w:r w:rsidRPr="00A15335">
        <w:rPr>
          <w:rFonts w:ascii="Times New Roman" w:hAnsi="Times New Roman" w:cs="Times New Roman"/>
          <w:color w:val="000000"/>
          <w:sz w:val="28"/>
          <w:szCs w:val="28"/>
        </w:rPr>
        <w:t xml:space="preserve"> </w:t>
      </w:r>
      <w:r w:rsidR="000F7DFE" w:rsidRPr="00A15335">
        <w:rPr>
          <w:rFonts w:ascii="Times New Roman" w:hAnsi="Times New Roman" w:cs="Times New Roman"/>
          <w:color w:val="000000"/>
          <w:sz w:val="28"/>
          <w:szCs w:val="28"/>
        </w:rPr>
        <w:t>Это не только и</w:t>
      </w:r>
      <w:r w:rsidR="00D479CD" w:rsidRPr="00A15335">
        <w:rPr>
          <w:rFonts w:ascii="Times New Roman" w:hAnsi="Times New Roman" w:cs="Times New Roman"/>
          <w:color w:val="000000"/>
          <w:sz w:val="28"/>
          <w:szCs w:val="28"/>
        </w:rPr>
        <w:t>нтересные конкурсные работы о строителях, о работниках культуры, об участниках ВОВ</w:t>
      </w:r>
      <w:r w:rsidR="000F7DFE" w:rsidRPr="00A15335">
        <w:rPr>
          <w:rFonts w:ascii="Times New Roman" w:hAnsi="Times New Roman" w:cs="Times New Roman"/>
          <w:color w:val="000000"/>
          <w:sz w:val="28"/>
          <w:szCs w:val="28"/>
        </w:rPr>
        <w:t>, но и рассказы, воспоминания на занятиях филиала, которые проходят в 3-е воскресенье месяца, и которых очень ждут.</w:t>
      </w:r>
    </w:p>
    <w:p w:rsidR="000F7DFE" w:rsidRPr="00A15335" w:rsidRDefault="000F7DFE"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Кстати, все члены филиала очень интересные люди, среди них немало педагогических работников.</w:t>
      </w:r>
    </w:p>
    <w:p w:rsidR="00525F2E" w:rsidRPr="00A15335" w:rsidRDefault="000F7DFE" w:rsidP="00A15335">
      <w:pPr>
        <w:tabs>
          <w:tab w:val="left" w:pos="567"/>
        </w:tabs>
        <w:ind w:firstLine="709"/>
        <w:jc w:val="both"/>
        <w:rPr>
          <w:rFonts w:ascii="Times New Roman" w:hAnsi="Times New Roman" w:cs="Times New Roman"/>
          <w:sz w:val="28"/>
          <w:szCs w:val="28"/>
        </w:rPr>
      </w:pPr>
      <w:r w:rsidRPr="00A15335">
        <w:rPr>
          <w:rFonts w:ascii="Times New Roman" w:hAnsi="Times New Roman" w:cs="Times New Roman"/>
          <w:sz w:val="28"/>
          <w:szCs w:val="28"/>
        </w:rPr>
        <w:t xml:space="preserve">Например, сестры </w:t>
      </w:r>
      <w:r w:rsidR="00525F2E" w:rsidRPr="00A15335">
        <w:rPr>
          <w:rFonts w:ascii="Times New Roman" w:hAnsi="Times New Roman" w:cs="Times New Roman"/>
          <w:sz w:val="28"/>
          <w:szCs w:val="28"/>
        </w:rPr>
        <w:t>Клавдия Михайловна Титова и Людмила Михайловна Ивасенко, педагоги с большим стажем, уважаемые в районе люди. Они собрали большой материал о роде Сыромятниковых, следы которого привели исследователей в начало 18 века. На родовом древе отмечены фамилии Чесноевы (Честноевы), Сыромятниковы, Кошкины, Вороновы, Шахановы, Честноковы. «Окнами в сад» и на речку Олонку смотрят родовые дома. В прошлом это место называлось Поддубье, сейчас улица Набережная в Олонце. Сестры восьмые в поколенном ряду, а их внуки десятые. Жив род! Истории веселые и грустные, фотографии, документы наполнили родословную.</w:t>
      </w:r>
    </w:p>
    <w:p w:rsidR="004077AB" w:rsidRPr="00A15335" w:rsidRDefault="00A057DD" w:rsidP="00A15335">
      <w:pPr>
        <w:tabs>
          <w:tab w:val="left" w:pos="0"/>
        </w:tabs>
        <w:ind w:firstLine="709"/>
        <w:jc w:val="both"/>
        <w:rPr>
          <w:rFonts w:ascii="Times New Roman" w:hAnsi="Times New Roman" w:cs="Times New Roman"/>
          <w:sz w:val="28"/>
          <w:szCs w:val="28"/>
        </w:rPr>
      </w:pPr>
      <w:r w:rsidRPr="00A15335">
        <w:rPr>
          <w:rFonts w:ascii="Times New Roman" w:hAnsi="Times New Roman" w:cs="Times New Roman"/>
          <w:sz w:val="28"/>
          <w:szCs w:val="28"/>
        </w:rPr>
        <w:t>Раиса Петровна Сафронова – наш незаменимый помощник. Мы приглашаем ее и на другие наши мероприятия. Например, на открыти</w:t>
      </w:r>
      <w:r w:rsidR="00286BA6" w:rsidRPr="00A15335">
        <w:rPr>
          <w:rFonts w:ascii="Times New Roman" w:hAnsi="Times New Roman" w:cs="Times New Roman"/>
          <w:sz w:val="28"/>
          <w:szCs w:val="28"/>
        </w:rPr>
        <w:t>и</w:t>
      </w:r>
      <w:r w:rsidRPr="00A15335">
        <w:rPr>
          <w:rFonts w:ascii="Times New Roman" w:hAnsi="Times New Roman" w:cs="Times New Roman"/>
          <w:sz w:val="28"/>
          <w:szCs w:val="28"/>
        </w:rPr>
        <w:t xml:space="preserve">  </w:t>
      </w:r>
      <w:r w:rsidR="00286BA6" w:rsidRPr="00A15335">
        <w:rPr>
          <w:rFonts w:ascii="Times New Roman" w:hAnsi="Times New Roman" w:cs="Times New Roman"/>
          <w:sz w:val="28"/>
          <w:szCs w:val="28"/>
        </w:rPr>
        <w:t>выставки</w:t>
      </w:r>
      <w:r w:rsidRPr="00A15335">
        <w:rPr>
          <w:rFonts w:ascii="Times New Roman" w:hAnsi="Times New Roman" w:cs="Times New Roman"/>
          <w:sz w:val="28"/>
          <w:szCs w:val="28"/>
        </w:rPr>
        <w:t xml:space="preserve"> постеров «Победа одна на всех» </w:t>
      </w:r>
      <w:r w:rsidR="00286BA6" w:rsidRPr="00A15335">
        <w:rPr>
          <w:rFonts w:ascii="Times New Roman" w:hAnsi="Times New Roman" w:cs="Times New Roman"/>
          <w:sz w:val="28"/>
          <w:szCs w:val="28"/>
        </w:rPr>
        <w:t>(</w:t>
      </w:r>
      <w:r w:rsidRPr="00A15335">
        <w:rPr>
          <w:rFonts w:ascii="Times New Roman" w:hAnsi="Times New Roman" w:cs="Times New Roman"/>
          <w:i/>
          <w:sz w:val="28"/>
          <w:szCs w:val="28"/>
        </w:rPr>
        <w:t>Выставка организована Домом дружбы народов РК при поддержке Министерства национальной и региональной политики Республики Карелия</w:t>
      </w:r>
      <w:r w:rsidR="00286BA6" w:rsidRPr="00A15335">
        <w:rPr>
          <w:rFonts w:ascii="Times New Roman" w:hAnsi="Times New Roman" w:cs="Times New Roman"/>
          <w:sz w:val="28"/>
          <w:szCs w:val="28"/>
        </w:rPr>
        <w:t xml:space="preserve">.) Раиса Петровна очень трогательно рассказала о том, как она собирает и сохраняет память об </w:t>
      </w:r>
      <w:r w:rsidR="00286BA6" w:rsidRPr="00A15335">
        <w:rPr>
          <w:rFonts w:ascii="Times New Roman" w:hAnsi="Times New Roman" w:cs="Times New Roman"/>
          <w:sz w:val="28"/>
          <w:szCs w:val="28"/>
        </w:rPr>
        <w:lastRenderedPageBreak/>
        <w:t>участниках войны. Информацию о более чем о тридцати воинах она уже разместила на сайте  "Бессмертный полк".</w:t>
      </w:r>
      <w:r w:rsidR="004077AB" w:rsidRPr="00A15335">
        <w:rPr>
          <w:rFonts w:ascii="Times New Roman" w:hAnsi="Times New Roman" w:cs="Times New Roman"/>
          <w:sz w:val="28"/>
          <w:szCs w:val="28"/>
        </w:rPr>
        <w:t xml:space="preserve"> </w:t>
      </w:r>
    </w:p>
    <w:p w:rsidR="002464E6" w:rsidRPr="00A15335" w:rsidRDefault="002464E6" w:rsidP="00A15335">
      <w:pPr>
        <w:tabs>
          <w:tab w:val="left" w:pos="0"/>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Казалось бы</w:t>
      </w:r>
      <w:r w:rsidR="00D479CD" w:rsidRPr="00A15335">
        <w:rPr>
          <w:rFonts w:ascii="Times New Roman" w:hAnsi="Times New Roman" w:cs="Times New Roman"/>
          <w:color w:val="000000"/>
          <w:sz w:val="28"/>
          <w:szCs w:val="28"/>
        </w:rPr>
        <w:t>,</w:t>
      </w:r>
      <w:r w:rsidRPr="00A15335">
        <w:rPr>
          <w:rFonts w:ascii="Times New Roman" w:hAnsi="Times New Roman" w:cs="Times New Roman"/>
          <w:color w:val="000000"/>
          <w:sz w:val="28"/>
          <w:szCs w:val="28"/>
        </w:rPr>
        <w:t xml:space="preserve"> сегодня практически любую информацию можно найти в интернете, </w:t>
      </w:r>
      <w:r w:rsidR="000F7DFE" w:rsidRPr="00A15335">
        <w:rPr>
          <w:rFonts w:ascii="Times New Roman" w:hAnsi="Times New Roman" w:cs="Times New Roman"/>
          <w:color w:val="000000"/>
          <w:sz w:val="28"/>
          <w:szCs w:val="28"/>
        </w:rPr>
        <w:t>но з</w:t>
      </w:r>
      <w:r w:rsidR="000E481C" w:rsidRPr="00A15335">
        <w:rPr>
          <w:rFonts w:ascii="Times New Roman" w:hAnsi="Times New Roman" w:cs="Times New Roman"/>
          <w:color w:val="000000"/>
          <w:sz w:val="28"/>
          <w:szCs w:val="28"/>
        </w:rPr>
        <w:t xml:space="preserve">ачастую в Сети содержится не самая качественная информация. </w:t>
      </w:r>
      <w:r w:rsidR="000F7DFE" w:rsidRPr="00A15335">
        <w:rPr>
          <w:rFonts w:ascii="Times New Roman" w:hAnsi="Times New Roman" w:cs="Times New Roman"/>
          <w:color w:val="000000"/>
          <w:sz w:val="28"/>
          <w:szCs w:val="28"/>
        </w:rPr>
        <w:t>Иногда</w:t>
      </w:r>
      <w:r w:rsidR="000E481C" w:rsidRPr="00A15335">
        <w:rPr>
          <w:rFonts w:ascii="Times New Roman" w:hAnsi="Times New Roman" w:cs="Times New Roman"/>
          <w:color w:val="000000"/>
          <w:sz w:val="28"/>
          <w:szCs w:val="28"/>
        </w:rPr>
        <w:t xml:space="preserve"> мы видим там публикации без ссылки на источники. А нет указания на источник – нет и факта. Поэтому, если человек хочет найти какую-то эксклюзивную информацию, понять, не переврали ли в Интернете какие-то сведения, он просто вынужден обращаться к первоисточникам. А это книги.</w:t>
      </w:r>
    </w:p>
    <w:p w:rsidR="000E481C" w:rsidRPr="00A15335" w:rsidRDefault="00D479CD"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 xml:space="preserve">В Олонецкой национальной библиотеке сотрудниками сектора национальной и краеведческой литературы собран уникальный </w:t>
      </w:r>
      <w:r w:rsidR="000E481C" w:rsidRPr="00A15335">
        <w:rPr>
          <w:rFonts w:ascii="Times New Roman" w:hAnsi="Times New Roman" w:cs="Times New Roman"/>
          <w:color w:val="000000"/>
          <w:sz w:val="28"/>
          <w:szCs w:val="28"/>
        </w:rPr>
        <w:t xml:space="preserve">фонд </w:t>
      </w:r>
      <w:r w:rsidR="00630B6F" w:rsidRPr="00A15335">
        <w:rPr>
          <w:rFonts w:ascii="Times New Roman" w:hAnsi="Times New Roman" w:cs="Times New Roman"/>
          <w:color w:val="000000"/>
          <w:sz w:val="28"/>
          <w:szCs w:val="28"/>
        </w:rPr>
        <w:t>краеведческой</w:t>
      </w:r>
      <w:r w:rsidR="000F7DFE" w:rsidRPr="00A15335">
        <w:rPr>
          <w:rFonts w:ascii="Times New Roman" w:hAnsi="Times New Roman" w:cs="Times New Roman"/>
          <w:color w:val="000000"/>
          <w:sz w:val="28"/>
          <w:szCs w:val="28"/>
        </w:rPr>
        <w:t xml:space="preserve"> литературы</w:t>
      </w:r>
      <w:r w:rsidR="000E481C" w:rsidRPr="00A15335">
        <w:rPr>
          <w:rFonts w:ascii="Times New Roman" w:hAnsi="Times New Roman" w:cs="Times New Roman"/>
          <w:color w:val="000000"/>
          <w:sz w:val="28"/>
          <w:szCs w:val="28"/>
        </w:rPr>
        <w:t xml:space="preserve">, </w:t>
      </w:r>
      <w:r w:rsidR="00630B6F" w:rsidRPr="00A15335">
        <w:rPr>
          <w:rFonts w:ascii="Times New Roman" w:hAnsi="Times New Roman" w:cs="Times New Roman"/>
          <w:color w:val="000000"/>
          <w:sz w:val="28"/>
          <w:szCs w:val="28"/>
        </w:rPr>
        <w:t xml:space="preserve">в библиотеке предоставляется доступ к </w:t>
      </w:r>
      <w:r w:rsidR="000E481C" w:rsidRPr="00A15335">
        <w:rPr>
          <w:rFonts w:ascii="Times New Roman" w:hAnsi="Times New Roman" w:cs="Times New Roman"/>
          <w:color w:val="000000"/>
          <w:sz w:val="28"/>
          <w:szCs w:val="28"/>
        </w:rPr>
        <w:t>УЭЧЗ</w:t>
      </w:r>
      <w:r w:rsidR="00630B6F" w:rsidRPr="00A15335">
        <w:rPr>
          <w:rFonts w:ascii="Times New Roman" w:hAnsi="Times New Roman" w:cs="Times New Roman"/>
          <w:color w:val="000000"/>
          <w:sz w:val="28"/>
          <w:szCs w:val="28"/>
        </w:rPr>
        <w:t xml:space="preserve"> Президентской библиотеки</w:t>
      </w:r>
      <w:r w:rsidR="000E481C" w:rsidRPr="00A15335">
        <w:rPr>
          <w:rFonts w:ascii="Times New Roman" w:hAnsi="Times New Roman" w:cs="Times New Roman"/>
          <w:color w:val="000000"/>
          <w:sz w:val="28"/>
          <w:szCs w:val="28"/>
        </w:rPr>
        <w:t>, НЭБ, электронн</w:t>
      </w:r>
      <w:r w:rsidR="00630B6F" w:rsidRPr="00A15335">
        <w:rPr>
          <w:rFonts w:ascii="Times New Roman" w:hAnsi="Times New Roman" w:cs="Times New Roman"/>
          <w:color w:val="000000"/>
          <w:sz w:val="28"/>
          <w:szCs w:val="28"/>
        </w:rPr>
        <w:t>ой</w:t>
      </w:r>
      <w:r w:rsidR="000E481C" w:rsidRPr="00A15335">
        <w:rPr>
          <w:rFonts w:ascii="Times New Roman" w:hAnsi="Times New Roman" w:cs="Times New Roman"/>
          <w:color w:val="000000"/>
          <w:sz w:val="28"/>
          <w:szCs w:val="28"/>
        </w:rPr>
        <w:t xml:space="preserve"> библиотек</w:t>
      </w:r>
      <w:r w:rsidR="00630B6F" w:rsidRPr="00A15335">
        <w:rPr>
          <w:rFonts w:ascii="Times New Roman" w:hAnsi="Times New Roman" w:cs="Times New Roman"/>
          <w:color w:val="000000"/>
          <w:sz w:val="28"/>
          <w:szCs w:val="28"/>
        </w:rPr>
        <w:t>е</w:t>
      </w:r>
      <w:r w:rsidR="000E481C" w:rsidRPr="00A15335">
        <w:rPr>
          <w:rFonts w:ascii="Times New Roman" w:hAnsi="Times New Roman" w:cs="Times New Roman"/>
          <w:color w:val="000000"/>
          <w:sz w:val="28"/>
          <w:szCs w:val="28"/>
        </w:rPr>
        <w:t xml:space="preserve"> Республики Карелия</w:t>
      </w:r>
      <w:r w:rsidR="00630B6F" w:rsidRPr="00A15335">
        <w:rPr>
          <w:rFonts w:ascii="Times New Roman" w:hAnsi="Times New Roman" w:cs="Times New Roman"/>
          <w:color w:val="000000"/>
          <w:sz w:val="28"/>
          <w:szCs w:val="28"/>
        </w:rPr>
        <w:t>.</w:t>
      </w:r>
    </w:p>
    <w:p w:rsidR="000E481C" w:rsidRPr="00A15335" w:rsidRDefault="000E481C"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 xml:space="preserve">К нам приходят также </w:t>
      </w:r>
      <w:r w:rsidR="00A765DA" w:rsidRPr="00A15335">
        <w:rPr>
          <w:rFonts w:ascii="Times New Roman" w:hAnsi="Times New Roman" w:cs="Times New Roman"/>
          <w:color w:val="000000"/>
          <w:sz w:val="28"/>
          <w:szCs w:val="28"/>
        </w:rPr>
        <w:t xml:space="preserve">и </w:t>
      </w:r>
      <w:r w:rsidRPr="00A15335">
        <w:rPr>
          <w:rFonts w:ascii="Times New Roman" w:hAnsi="Times New Roman" w:cs="Times New Roman"/>
          <w:color w:val="000000"/>
          <w:sz w:val="28"/>
          <w:szCs w:val="28"/>
        </w:rPr>
        <w:t>за нашим опытом: мы умеем искать и находить в Сети то, что у многих не получается. Ведь нередко бывает так, что книги, выложенные в Интернете, найти по одному щелчку на клавиатуре не так-то просто. А мы уже научены опытом и знаем, где и как искать.</w:t>
      </w:r>
    </w:p>
    <w:p w:rsidR="000E481C" w:rsidRPr="00A15335" w:rsidRDefault="00630B6F"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Мы очень рады</w:t>
      </w:r>
      <w:r w:rsidR="000E481C" w:rsidRPr="00A15335">
        <w:rPr>
          <w:rFonts w:ascii="Times New Roman" w:hAnsi="Times New Roman" w:cs="Times New Roman"/>
          <w:color w:val="000000"/>
          <w:sz w:val="28"/>
          <w:szCs w:val="28"/>
        </w:rPr>
        <w:t xml:space="preserve"> видеть горящие глаза наших посетителей, когда им с нашей помощью удается сделать самое настоящее открытие!</w:t>
      </w:r>
    </w:p>
    <w:p w:rsidR="00922201" w:rsidRPr="00A15335" w:rsidRDefault="00630B6F"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 xml:space="preserve">Еще немаловажный нюанс: благодаря поиску информации о своих предках, мы находим немало интересных фактов по истории города и района. </w:t>
      </w:r>
    </w:p>
    <w:p w:rsidR="00A15335" w:rsidRDefault="00922201"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Маргарита Николаевна Прохорова, архивист МКУ «Олонецкий муниципальный архив»</w:t>
      </w:r>
      <w:r w:rsidR="00A765DA" w:rsidRPr="00A15335">
        <w:rPr>
          <w:rFonts w:ascii="Times New Roman" w:hAnsi="Times New Roman" w:cs="Times New Roman"/>
          <w:color w:val="000000"/>
          <w:sz w:val="28"/>
          <w:szCs w:val="28"/>
        </w:rPr>
        <w:t>, председатель Олонецкого филиала ГОК, на одном из занятий</w:t>
      </w:r>
      <w:r w:rsidRPr="00A15335">
        <w:rPr>
          <w:rFonts w:ascii="Times New Roman" w:hAnsi="Times New Roman" w:cs="Times New Roman"/>
          <w:color w:val="000000"/>
          <w:sz w:val="28"/>
          <w:szCs w:val="28"/>
        </w:rPr>
        <w:t xml:space="preserve"> подчеркнула: «Собираясь вместе, мы делимся своими историями, а все истории вместе – история нашей страны». </w:t>
      </w:r>
    </w:p>
    <w:p w:rsidR="00606569" w:rsidRPr="00A15335" w:rsidRDefault="00A765DA" w:rsidP="00A15335">
      <w:pPr>
        <w:tabs>
          <w:tab w:val="left" w:pos="567"/>
        </w:tabs>
        <w:ind w:firstLine="709"/>
        <w:jc w:val="both"/>
        <w:rPr>
          <w:rFonts w:ascii="Times New Roman" w:hAnsi="Times New Roman" w:cs="Times New Roman"/>
          <w:color w:val="000000"/>
          <w:sz w:val="28"/>
          <w:szCs w:val="28"/>
        </w:rPr>
      </w:pPr>
      <w:r w:rsidRPr="00A15335">
        <w:rPr>
          <w:rFonts w:ascii="Times New Roman" w:hAnsi="Times New Roman" w:cs="Times New Roman"/>
          <w:color w:val="000000"/>
          <w:sz w:val="28"/>
          <w:szCs w:val="28"/>
        </w:rPr>
        <w:t>З</w:t>
      </w:r>
      <w:r w:rsidR="009A7DA7" w:rsidRPr="00A15335">
        <w:rPr>
          <w:rFonts w:ascii="Times New Roman" w:hAnsi="Times New Roman" w:cs="Times New Roman"/>
          <w:color w:val="000000"/>
          <w:sz w:val="28"/>
          <w:szCs w:val="28"/>
        </w:rPr>
        <w:t xml:space="preserve">адача </w:t>
      </w:r>
      <w:r w:rsidR="00630B6F" w:rsidRPr="00A15335">
        <w:rPr>
          <w:rFonts w:ascii="Times New Roman" w:hAnsi="Times New Roman" w:cs="Times New Roman"/>
          <w:color w:val="000000"/>
          <w:sz w:val="28"/>
          <w:szCs w:val="28"/>
        </w:rPr>
        <w:t>генеологов, которых по праву можно назвать краеведами</w:t>
      </w:r>
      <w:r w:rsidR="009A7DA7" w:rsidRPr="00A15335">
        <w:rPr>
          <w:rFonts w:ascii="Times New Roman" w:hAnsi="Times New Roman" w:cs="Times New Roman"/>
          <w:color w:val="000000"/>
          <w:sz w:val="28"/>
          <w:szCs w:val="28"/>
        </w:rPr>
        <w:t xml:space="preserve"> – изучать прошлое, фиксировать настоящее и таким образом помогать будущему. Чем по мере сил и стараемся заниматься. </w:t>
      </w:r>
    </w:p>
    <w:p w:rsidR="00A765DA" w:rsidRPr="00A15335" w:rsidRDefault="00A765DA" w:rsidP="00A15335">
      <w:pPr>
        <w:tabs>
          <w:tab w:val="left" w:pos="567"/>
        </w:tabs>
        <w:ind w:firstLine="709"/>
        <w:jc w:val="both"/>
        <w:rPr>
          <w:rFonts w:ascii="Times New Roman" w:hAnsi="Times New Roman" w:cs="Times New Roman"/>
          <w:sz w:val="28"/>
          <w:szCs w:val="28"/>
        </w:rPr>
      </w:pPr>
      <w:r w:rsidRPr="00A15335">
        <w:rPr>
          <w:rFonts w:ascii="Times New Roman" w:hAnsi="Times New Roman" w:cs="Times New Roman"/>
          <w:color w:val="000000"/>
          <w:sz w:val="28"/>
          <w:szCs w:val="28"/>
        </w:rPr>
        <w:t xml:space="preserve">О работе Олонецкого филиала ГОК можно прочитать на </w:t>
      </w:r>
      <w:hyperlink r:id="rId8" w:history="1">
        <w:r w:rsidRPr="00A15335">
          <w:rPr>
            <w:rStyle w:val="af0"/>
            <w:rFonts w:ascii="Times New Roman" w:hAnsi="Times New Roman" w:cs="Times New Roman"/>
            <w:sz w:val="28"/>
            <w:szCs w:val="28"/>
          </w:rPr>
          <w:t>сайте Олонецкой национальной библиотеки</w:t>
        </w:r>
      </w:hyperlink>
      <w:r w:rsidRPr="00A15335">
        <w:rPr>
          <w:rFonts w:ascii="Times New Roman" w:hAnsi="Times New Roman" w:cs="Times New Roman"/>
          <w:color w:val="000000"/>
          <w:sz w:val="28"/>
          <w:szCs w:val="28"/>
        </w:rPr>
        <w:t xml:space="preserve"> и на странице </w:t>
      </w:r>
      <w:hyperlink r:id="rId9" w:history="1">
        <w:r w:rsidRPr="00A15335">
          <w:rPr>
            <w:rStyle w:val="af0"/>
            <w:rFonts w:ascii="Times New Roman" w:hAnsi="Times New Roman" w:cs="Times New Roman"/>
            <w:sz w:val="28"/>
            <w:szCs w:val="28"/>
          </w:rPr>
          <w:t>ВКонтакте</w:t>
        </w:r>
      </w:hyperlink>
      <w:r w:rsidRPr="00A15335">
        <w:rPr>
          <w:rFonts w:ascii="Times New Roman" w:hAnsi="Times New Roman" w:cs="Times New Roman"/>
          <w:color w:val="000000"/>
          <w:sz w:val="28"/>
          <w:szCs w:val="28"/>
        </w:rPr>
        <w:t>.</w:t>
      </w:r>
    </w:p>
    <w:p w:rsidR="00A15335" w:rsidRPr="00A15335" w:rsidRDefault="00A15335">
      <w:pPr>
        <w:tabs>
          <w:tab w:val="left" w:pos="567"/>
        </w:tabs>
        <w:ind w:firstLine="709"/>
        <w:jc w:val="both"/>
        <w:rPr>
          <w:rFonts w:ascii="Times New Roman" w:hAnsi="Times New Roman" w:cs="Times New Roman"/>
          <w:sz w:val="28"/>
          <w:szCs w:val="28"/>
        </w:rPr>
      </w:pPr>
    </w:p>
    <w:sectPr w:rsidR="00A15335" w:rsidRPr="00A15335" w:rsidSect="00F72C30">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CC5" w:rsidRDefault="00826CC5" w:rsidP="00747063">
      <w:pPr>
        <w:spacing w:after="0" w:line="240" w:lineRule="auto"/>
      </w:pPr>
      <w:r>
        <w:separator/>
      </w:r>
    </w:p>
  </w:endnote>
  <w:endnote w:type="continuationSeparator" w:id="1">
    <w:p w:rsidR="00826CC5" w:rsidRDefault="00826CC5" w:rsidP="00747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6218"/>
      <w:docPartObj>
        <w:docPartGallery w:val="Page Numbers (Bottom of Page)"/>
        <w:docPartUnique/>
      </w:docPartObj>
    </w:sdtPr>
    <w:sdtContent>
      <w:p w:rsidR="007E1F2D" w:rsidRDefault="00FB51E0">
        <w:pPr>
          <w:pStyle w:val="ac"/>
          <w:jc w:val="center"/>
        </w:pPr>
        <w:fldSimple w:instr=" PAGE   \* MERGEFORMAT ">
          <w:r w:rsidR="00BD419B">
            <w:rPr>
              <w:noProof/>
            </w:rPr>
            <w:t>1</w:t>
          </w:r>
        </w:fldSimple>
      </w:p>
    </w:sdtContent>
  </w:sdt>
  <w:p w:rsidR="007E1F2D" w:rsidRDefault="007E1F2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CC5" w:rsidRDefault="00826CC5" w:rsidP="00747063">
      <w:pPr>
        <w:spacing w:after="0" w:line="240" w:lineRule="auto"/>
      </w:pPr>
      <w:r>
        <w:separator/>
      </w:r>
    </w:p>
  </w:footnote>
  <w:footnote w:type="continuationSeparator" w:id="1">
    <w:p w:rsidR="00826CC5" w:rsidRDefault="00826CC5" w:rsidP="007470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A68EE"/>
    <w:multiLevelType w:val="hybridMultilevel"/>
    <w:tmpl w:val="BB1250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1B97687"/>
    <w:multiLevelType w:val="hybridMultilevel"/>
    <w:tmpl w:val="45425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DE59E0"/>
    <w:multiLevelType w:val="hybridMultilevel"/>
    <w:tmpl w:val="EEA009A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002AB"/>
    <w:rsid w:val="000E481C"/>
    <w:rsid w:val="000E646C"/>
    <w:rsid w:val="000F7DFE"/>
    <w:rsid w:val="001678F2"/>
    <w:rsid w:val="00186B10"/>
    <w:rsid w:val="001D115F"/>
    <w:rsid w:val="002464E6"/>
    <w:rsid w:val="00286BA6"/>
    <w:rsid w:val="00335CBD"/>
    <w:rsid w:val="00336477"/>
    <w:rsid w:val="00352CF4"/>
    <w:rsid w:val="003B3F12"/>
    <w:rsid w:val="003C5961"/>
    <w:rsid w:val="004077AB"/>
    <w:rsid w:val="004A2423"/>
    <w:rsid w:val="00525F2E"/>
    <w:rsid w:val="005E31FA"/>
    <w:rsid w:val="00606569"/>
    <w:rsid w:val="00610E21"/>
    <w:rsid w:val="00630B6F"/>
    <w:rsid w:val="007002AB"/>
    <w:rsid w:val="00747063"/>
    <w:rsid w:val="007B2A5B"/>
    <w:rsid w:val="007C4F98"/>
    <w:rsid w:val="007E1F2D"/>
    <w:rsid w:val="00826CC5"/>
    <w:rsid w:val="00842995"/>
    <w:rsid w:val="00850469"/>
    <w:rsid w:val="00867528"/>
    <w:rsid w:val="00881F5B"/>
    <w:rsid w:val="00892330"/>
    <w:rsid w:val="008B5155"/>
    <w:rsid w:val="008D628F"/>
    <w:rsid w:val="008F346B"/>
    <w:rsid w:val="00922201"/>
    <w:rsid w:val="009A7DA7"/>
    <w:rsid w:val="009F3D73"/>
    <w:rsid w:val="00A057DD"/>
    <w:rsid w:val="00A06ECC"/>
    <w:rsid w:val="00A10422"/>
    <w:rsid w:val="00A15335"/>
    <w:rsid w:val="00A76112"/>
    <w:rsid w:val="00A765DA"/>
    <w:rsid w:val="00AA3B64"/>
    <w:rsid w:val="00BD419B"/>
    <w:rsid w:val="00C84DF7"/>
    <w:rsid w:val="00D479CD"/>
    <w:rsid w:val="00D74225"/>
    <w:rsid w:val="00DA5DFE"/>
    <w:rsid w:val="00DE259B"/>
    <w:rsid w:val="00E1039A"/>
    <w:rsid w:val="00E80BA5"/>
    <w:rsid w:val="00ED6AC6"/>
    <w:rsid w:val="00F109B2"/>
    <w:rsid w:val="00F72C30"/>
    <w:rsid w:val="00FB51E0"/>
    <w:rsid w:val="00FE41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C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84DF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84DF7"/>
    <w:rPr>
      <w:b/>
      <w:bCs/>
    </w:rPr>
  </w:style>
  <w:style w:type="character" w:styleId="a5">
    <w:name w:val="Emphasis"/>
    <w:basedOn w:val="a0"/>
    <w:uiPriority w:val="20"/>
    <w:qFormat/>
    <w:rsid w:val="008D628F"/>
    <w:rPr>
      <w:i/>
      <w:iCs/>
    </w:rPr>
  </w:style>
  <w:style w:type="paragraph" w:styleId="a6">
    <w:name w:val="List Paragraph"/>
    <w:basedOn w:val="a"/>
    <w:uiPriority w:val="99"/>
    <w:qFormat/>
    <w:rsid w:val="008D628F"/>
    <w:pPr>
      <w:ind w:left="720"/>
      <w:contextualSpacing/>
    </w:pPr>
    <w:rPr>
      <w:rFonts w:ascii="Calibri" w:eastAsia="Times New Roman" w:hAnsi="Calibri" w:cs="Times New Roman"/>
    </w:rPr>
  </w:style>
  <w:style w:type="paragraph" w:styleId="a7">
    <w:name w:val="footnote text"/>
    <w:basedOn w:val="a"/>
    <w:link w:val="a8"/>
    <w:uiPriority w:val="99"/>
    <w:semiHidden/>
    <w:unhideWhenUsed/>
    <w:rsid w:val="00747063"/>
    <w:pPr>
      <w:spacing w:after="0" w:line="240" w:lineRule="auto"/>
    </w:pPr>
    <w:rPr>
      <w:sz w:val="20"/>
      <w:szCs w:val="20"/>
    </w:rPr>
  </w:style>
  <w:style w:type="character" w:customStyle="1" w:styleId="a8">
    <w:name w:val="Текст сноски Знак"/>
    <w:basedOn w:val="a0"/>
    <w:link w:val="a7"/>
    <w:uiPriority w:val="99"/>
    <w:semiHidden/>
    <w:rsid w:val="00747063"/>
    <w:rPr>
      <w:sz w:val="20"/>
      <w:szCs w:val="20"/>
    </w:rPr>
  </w:style>
  <w:style w:type="character" w:styleId="a9">
    <w:name w:val="footnote reference"/>
    <w:basedOn w:val="a0"/>
    <w:uiPriority w:val="99"/>
    <w:semiHidden/>
    <w:unhideWhenUsed/>
    <w:rsid w:val="00747063"/>
    <w:rPr>
      <w:vertAlign w:val="superscript"/>
    </w:rPr>
  </w:style>
  <w:style w:type="paragraph" w:styleId="aa">
    <w:name w:val="header"/>
    <w:basedOn w:val="a"/>
    <w:link w:val="ab"/>
    <w:uiPriority w:val="99"/>
    <w:semiHidden/>
    <w:unhideWhenUsed/>
    <w:rsid w:val="00610E2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10E21"/>
  </w:style>
  <w:style w:type="paragraph" w:styleId="ac">
    <w:name w:val="footer"/>
    <w:basedOn w:val="a"/>
    <w:link w:val="ad"/>
    <w:uiPriority w:val="99"/>
    <w:unhideWhenUsed/>
    <w:rsid w:val="00610E2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10E21"/>
  </w:style>
  <w:style w:type="paragraph" w:styleId="ae">
    <w:name w:val="Balloon Text"/>
    <w:basedOn w:val="a"/>
    <w:link w:val="af"/>
    <w:uiPriority w:val="99"/>
    <w:semiHidden/>
    <w:unhideWhenUsed/>
    <w:rsid w:val="0086752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67528"/>
    <w:rPr>
      <w:rFonts w:ascii="Tahoma" w:hAnsi="Tahoma" w:cs="Tahoma"/>
      <w:sz w:val="16"/>
      <w:szCs w:val="16"/>
    </w:rPr>
  </w:style>
  <w:style w:type="character" w:styleId="af0">
    <w:name w:val="Hyperlink"/>
    <w:basedOn w:val="a0"/>
    <w:uiPriority w:val="99"/>
    <w:unhideWhenUsed/>
    <w:rsid w:val="00A1533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353780">
      <w:bodyDiv w:val="1"/>
      <w:marLeft w:val="0"/>
      <w:marRight w:val="0"/>
      <w:marTop w:val="0"/>
      <w:marBottom w:val="0"/>
      <w:divBdr>
        <w:top w:val="none" w:sz="0" w:space="0" w:color="auto"/>
        <w:left w:val="none" w:sz="0" w:space="0" w:color="auto"/>
        <w:bottom w:val="none" w:sz="0" w:space="0" w:color="auto"/>
        <w:right w:val="none" w:sz="0" w:space="0" w:color="auto"/>
      </w:divBdr>
    </w:div>
    <w:div w:id="470437745">
      <w:bodyDiv w:val="1"/>
      <w:marLeft w:val="0"/>
      <w:marRight w:val="0"/>
      <w:marTop w:val="0"/>
      <w:marBottom w:val="0"/>
      <w:divBdr>
        <w:top w:val="none" w:sz="0" w:space="0" w:color="auto"/>
        <w:left w:val="none" w:sz="0" w:space="0" w:color="auto"/>
        <w:bottom w:val="none" w:sz="0" w:space="0" w:color="auto"/>
        <w:right w:val="none" w:sz="0" w:space="0" w:color="auto"/>
      </w:divBdr>
    </w:div>
    <w:div w:id="678460312">
      <w:bodyDiv w:val="1"/>
      <w:marLeft w:val="0"/>
      <w:marRight w:val="0"/>
      <w:marTop w:val="0"/>
      <w:marBottom w:val="0"/>
      <w:divBdr>
        <w:top w:val="none" w:sz="0" w:space="0" w:color="auto"/>
        <w:left w:val="none" w:sz="0" w:space="0" w:color="auto"/>
        <w:bottom w:val="none" w:sz="0" w:space="0" w:color="auto"/>
        <w:right w:val="none" w:sz="0" w:space="0" w:color="auto"/>
      </w:divBdr>
      <w:divsChild>
        <w:div w:id="1559702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4971">
      <w:bodyDiv w:val="1"/>
      <w:marLeft w:val="0"/>
      <w:marRight w:val="0"/>
      <w:marTop w:val="0"/>
      <w:marBottom w:val="0"/>
      <w:divBdr>
        <w:top w:val="none" w:sz="0" w:space="0" w:color="auto"/>
        <w:left w:val="none" w:sz="0" w:space="0" w:color="auto"/>
        <w:bottom w:val="none" w:sz="0" w:space="0" w:color="auto"/>
        <w:right w:val="none" w:sz="0" w:space="0" w:color="auto"/>
      </w:divBdr>
    </w:div>
    <w:div w:id="1077174081">
      <w:bodyDiv w:val="1"/>
      <w:marLeft w:val="0"/>
      <w:marRight w:val="0"/>
      <w:marTop w:val="0"/>
      <w:marBottom w:val="0"/>
      <w:divBdr>
        <w:top w:val="none" w:sz="0" w:space="0" w:color="auto"/>
        <w:left w:val="none" w:sz="0" w:space="0" w:color="auto"/>
        <w:bottom w:val="none" w:sz="0" w:space="0" w:color="auto"/>
        <w:right w:val="none" w:sz="0" w:space="0" w:color="auto"/>
      </w:divBdr>
      <w:divsChild>
        <w:div w:id="41644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1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09698">
      <w:bodyDiv w:val="1"/>
      <w:marLeft w:val="0"/>
      <w:marRight w:val="0"/>
      <w:marTop w:val="0"/>
      <w:marBottom w:val="0"/>
      <w:divBdr>
        <w:top w:val="none" w:sz="0" w:space="0" w:color="auto"/>
        <w:left w:val="none" w:sz="0" w:space="0" w:color="auto"/>
        <w:bottom w:val="none" w:sz="0" w:space="0" w:color="auto"/>
        <w:right w:val="none" w:sz="0" w:space="0" w:color="auto"/>
      </w:divBdr>
    </w:div>
    <w:div w:id="1643077200">
      <w:bodyDiv w:val="1"/>
      <w:marLeft w:val="0"/>
      <w:marRight w:val="0"/>
      <w:marTop w:val="0"/>
      <w:marBottom w:val="0"/>
      <w:divBdr>
        <w:top w:val="none" w:sz="0" w:space="0" w:color="auto"/>
        <w:left w:val="none" w:sz="0" w:space="0" w:color="auto"/>
        <w:bottom w:val="none" w:sz="0" w:space="0" w:color="auto"/>
        <w:right w:val="none" w:sz="0" w:space="0" w:color="auto"/>
      </w:divBdr>
    </w:div>
    <w:div w:id="1688756207">
      <w:bodyDiv w:val="1"/>
      <w:marLeft w:val="0"/>
      <w:marRight w:val="0"/>
      <w:marTop w:val="0"/>
      <w:marBottom w:val="0"/>
      <w:divBdr>
        <w:top w:val="none" w:sz="0" w:space="0" w:color="auto"/>
        <w:left w:val="none" w:sz="0" w:space="0" w:color="auto"/>
        <w:bottom w:val="none" w:sz="0" w:space="0" w:color="auto"/>
        <w:right w:val="none" w:sz="0" w:space="0" w:color="auto"/>
      </w:divBdr>
    </w:div>
    <w:div w:id="186701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teka-olon.karelia.ru/Oloneckij_filial_Genealogicheskogo_obschestva_Karel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k.com/public1665175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4975-2502-4292-84A7-5B5CE7AE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2</Words>
  <Characters>1375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1-08T13:04:00Z</cp:lastPrinted>
  <dcterms:created xsi:type="dcterms:W3CDTF">2023-01-23T10:38:00Z</dcterms:created>
  <dcterms:modified xsi:type="dcterms:W3CDTF">2023-01-23T10:38:00Z</dcterms:modified>
</cp:coreProperties>
</file>